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9493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9CB939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41C2F4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A4291A" w14:textId="77777777" w:rsidR="00E70759" w:rsidRDefault="00E70759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878922" w14:textId="2E717AFE" w:rsidR="00BE123B" w:rsidRPr="008F2F0E" w:rsidRDefault="00BE123B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REGOLAMENTO (UE) 2021/2115 e s.m.i</w:t>
      </w:r>
      <w:r w:rsidR="00821B69">
        <w:rPr>
          <w:rFonts w:asciiTheme="minorHAnsi" w:hAnsiTheme="minorHAnsi" w:cstheme="minorHAnsi"/>
          <w:b/>
          <w:sz w:val="28"/>
          <w:szCs w:val="28"/>
        </w:rPr>
        <w:t>.</w:t>
      </w:r>
      <w:r w:rsidRPr="008F2F0E">
        <w:rPr>
          <w:rFonts w:asciiTheme="minorHAnsi" w:hAnsiTheme="minorHAnsi" w:cstheme="minorHAnsi"/>
          <w:b/>
          <w:sz w:val="28"/>
          <w:szCs w:val="28"/>
        </w:rPr>
        <w:t xml:space="preserve"> - Piano Strategico Nazionale PAC 2023-2027</w:t>
      </w:r>
    </w:p>
    <w:p w14:paraId="7DA4AC3F" w14:textId="77777777" w:rsidR="00BE123B" w:rsidRPr="008F2F0E" w:rsidRDefault="00BE123B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F0E">
        <w:rPr>
          <w:rFonts w:asciiTheme="minorHAnsi" w:hAnsiTheme="minorHAnsi" w:cstheme="minorHAnsi"/>
          <w:b/>
          <w:sz w:val="28"/>
          <w:szCs w:val="28"/>
        </w:rPr>
        <w:t>CSR della Regione Piemonte per lo sviluppo rurale con il sostegno del fondo FEASR</w:t>
      </w:r>
    </w:p>
    <w:p w14:paraId="3170F75B" w14:textId="77777777" w:rsidR="00BE123B" w:rsidRPr="008F2F0E" w:rsidRDefault="00BE123B" w:rsidP="00BE123B">
      <w:pPr>
        <w:pStyle w:val="Default"/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ACFB6F3" w14:textId="17E76FEF" w:rsidR="00E30DBA" w:rsidRPr="00A044B3" w:rsidRDefault="00BE123B" w:rsidP="001D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tLeast"/>
        <w:jc w:val="center"/>
        <w:rPr>
          <w:rFonts w:cstheme="minorHAnsi"/>
          <w:b/>
          <w:i/>
          <w:iCs/>
          <w:sz w:val="36"/>
          <w:szCs w:val="36"/>
        </w:rPr>
      </w:pPr>
      <w:r w:rsidRPr="00A044B3">
        <w:rPr>
          <w:rFonts w:cstheme="minorHAnsi"/>
          <w:b/>
          <w:i/>
          <w:iCs/>
          <w:sz w:val="36"/>
          <w:szCs w:val="36"/>
        </w:rPr>
        <w:t>Intervento SRA</w:t>
      </w:r>
      <w:r w:rsidR="00D3272E" w:rsidRPr="00A044B3">
        <w:rPr>
          <w:rFonts w:cstheme="minorHAnsi"/>
          <w:b/>
          <w:i/>
          <w:iCs/>
          <w:sz w:val="36"/>
          <w:szCs w:val="36"/>
        </w:rPr>
        <w:t>30</w:t>
      </w:r>
      <w:r w:rsidR="0087643D">
        <w:rPr>
          <w:rFonts w:cstheme="minorHAnsi"/>
          <w:b/>
          <w:i/>
          <w:iCs/>
          <w:sz w:val="36"/>
          <w:szCs w:val="36"/>
        </w:rPr>
        <w:t xml:space="preserve"> </w:t>
      </w:r>
      <w:r w:rsidRPr="00A044B3">
        <w:rPr>
          <w:rFonts w:cstheme="minorHAnsi"/>
          <w:b/>
          <w:i/>
          <w:iCs/>
          <w:sz w:val="36"/>
          <w:szCs w:val="36"/>
        </w:rPr>
        <w:t>– ACA</w:t>
      </w:r>
      <w:r w:rsidR="00D3272E" w:rsidRPr="00A044B3">
        <w:rPr>
          <w:rFonts w:cstheme="minorHAnsi"/>
          <w:b/>
          <w:i/>
          <w:iCs/>
          <w:sz w:val="36"/>
          <w:szCs w:val="36"/>
        </w:rPr>
        <w:t>30</w:t>
      </w:r>
      <w:r w:rsidRPr="00A044B3">
        <w:rPr>
          <w:rFonts w:cstheme="minorHAnsi"/>
          <w:b/>
          <w:i/>
          <w:iCs/>
          <w:sz w:val="36"/>
          <w:szCs w:val="36"/>
        </w:rPr>
        <w:t xml:space="preserve"> </w:t>
      </w:r>
      <w:r w:rsidR="00D3272E" w:rsidRPr="00A044B3">
        <w:rPr>
          <w:rFonts w:cstheme="minorHAnsi"/>
          <w:b/>
          <w:i/>
          <w:iCs/>
          <w:sz w:val="36"/>
          <w:szCs w:val="36"/>
        </w:rPr>
        <w:t>BENESSERE ANINMALE</w:t>
      </w:r>
    </w:p>
    <w:p w14:paraId="1658CB2C" w14:textId="77777777" w:rsidR="00940DF3" w:rsidRPr="00E30DBA" w:rsidRDefault="00940DF3" w:rsidP="00940DF3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</w:rPr>
      </w:pPr>
    </w:p>
    <w:p w14:paraId="4867C0D4" w14:textId="77777777" w:rsidR="00BE123B" w:rsidRPr="008F2F0E" w:rsidRDefault="00BE123B" w:rsidP="00BE123B">
      <w:pPr>
        <w:spacing w:line="240" w:lineRule="atLeast"/>
        <w:jc w:val="center"/>
        <w:rPr>
          <w:rFonts w:cstheme="minorHAnsi"/>
          <w:b/>
          <w:i/>
          <w:iCs/>
          <w:sz w:val="32"/>
          <w:szCs w:val="32"/>
          <w:u w:val="single"/>
        </w:rPr>
      </w:pPr>
      <w:r w:rsidRPr="008F2F0E">
        <w:rPr>
          <w:rFonts w:cstheme="minorHAnsi"/>
          <w:b/>
          <w:i/>
          <w:iCs/>
          <w:sz w:val="32"/>
          <w:szCs w:val="32"/>
          <w:u w:val="single"/>
        </w:rPr>
        <w:t xml:space="preserve">CHECK LIST CONTROLLO IN LOCO </w:t>
      </w:r>
    </w:p>
    <w:tbl>
      <w:tblPr>
        <w:tblStyle w:val="Grigliatabella"/>
        <w:tblpPr w:leftFromText="141" w:rightFromText="141" w:vertAnchor="text" w:horzAnchor="margin" w:tblpXSpec="center" w:tblpY="398"/>
        <w:tblW w:w="10201" w:type="dxa"/>
        <w:tblLook w:val="04A0" w:firstRow="1" w:lastRow="0" w:firstColumn="1" w:lastColumn="0" w:noHBand="0" w:noVBand="1"/>
      </w:tblPr>
      <w:tblGrid>
        <w:gridCol w:w="5097"/>
        <w:gridCol w:w="5104"/>
      </w:tblGrid>
      <w:tr w:rsidR="00B51936" w14:paraId="2B94B692" w14:textId="77777777" w:rsidTr="001D1355">
        <w:tc>
          <w:tcPr>
            <w:tcW w:w="5097" w:type="dxa"/>
          </w:tcPr>
          <w:p w14:paraId="5C01F37F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ENTE PREPOSTO AL CONTROLLO</w:t>
            </w:r>
          </w:p>
        </w:tc>
        <w:tc>
          <w:tcPr>
            <w:tcW w:w="5104" w:type="dxa"/>
          </w:tcPr>
          <w:p w14:paraId="51E72574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1936" w14:paraId="5441CE75" w14:textId="77777777" w:rsidTr="001D1355">
        <w:tc>
          <w:tcPr>
            <w:tcW w:w="5097" w:type="dxa"/>
          </w:tcPr>
          <w:p w14:paraId="032CDA4E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UNZIONARIO CONTROLLORE</w:t>
            </w:r>
          </w:p>
        </w:tc>
        <w:tc>
          <w:tcPr>
            <w:tcW w:w="5104" w:type="dxa"/>
          </w:tcPr>
          <w:p w14:paraId="6ABF9EF3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1936" w14:paraId="651BED09" w14:textId="77777777" w:rsidTr="001D1355">
        <w:tc>
          <w:tcPr>
            <w:tcW w:w="5097" w:type="dxa"/>
          </w:tcPr>
          <w:p w14:paraId="7B9A4AD9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AMPAGNA</w:t>
            </w:r>
          </w:p>
        </w:tc>
        <w:tc>
          <w:tcPr>
            <w:tcW w:w="5104" w:type="dxa"/>
          </w:tcPr>
          <w:p w14:paraId="693659B2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1936" w14:paraId="0E499CA5" w14:textId="77777777" w:rsidTr="001D1355">
        <w:tc>
          <w:tcPr>
            <w:tcW w:w="5097" w:type="dxa"/>
          </w:tcPr>
          <w:p w14:paraId="7B615745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DENOMINAZIONE</w:t>
            </w:r>
          </w:p>
        </w:tc>
        <w:tc>
          <w:tcPr>
            <w:tcW w:w="5104" w:type="dxa"/>
          </w:tcPr>
          <w:p w14:paraId="605DEC93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1936" w14:paraId="082D3C31" w14:textId="77777777" w:rsidTr="001D1355">
        <w:tc>
          <w:tcPr>
            <w:tcW w:w="5097" w:type="dxa"/>
          </w:tcPr>
          <w:p w14:paraId="390B263B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UAA</w:t>
            </w:r>
          </w:p>
        </w:tc>
        <w:tc>
          <w:tcPr>
            <w:tcW w:w="5104" w:type="dxa"/>
          </w:tcPr>
          <w:p w14:paraId="7BC6796D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1936" w14:paraId="2155C211" w14:textId="77777777" w:rsidTr="001D1355">
        <w:tc>
          <w:tcPr>
            <w:tcW w:w="5097" w:type="dxa"/>
          </w:tcPr>
          <w:p w14:paraId="4A6AE55D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UMERO DOMANDA</w:t>
            </w:r>
          </w:p>
        </w:tc>
        <w:tc>
          <w:tcPr>
            <w:tcW w:w="5104" w:type="dxa"/>
          </w:tcPr>
          <w:p w14:paraId="01EDF828" w14:textId="77777777" w:rsidR="00B51936" w:rsidRDefault="00B51936" w:rsidP="00B519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1A624F6" w14:textId="77777777" w:rsidR="00224502" w:rsidRDefault="00224502" w:rsidP="00D2503E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6BBA8447" w14:textId="2363404A" w:rsidR="00BE123B" w:rsidRPr="00224502" w:rsidRDefault="00B51936" w:rsidP="00D2503E">
      <w:pP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  <w:r w:rsidRPr="00BE123B">
        <w:rPr>
          <w:rFonts w:eastAsia="Times New Roman" w:cstheme="minorHAnsi"/>
          <w:i/>
          <w:iCs/>
          <w:noProof/>
          <w:kern w:val="0"/>
          <w:lang w:eastAsia="it-IT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44EC6" wp14:editId="3E1D4CBC">
                <wp:simplePos x="0" y="0"/>
                <wp:positionH relativeFrom="margin">
                  <wp:posOffset>-259080</wp:posOffset>
                </wp:positionH>
                <wp:positionV relativeFrom="paragraph">
                  <wp:posOffset>222885</wp:posOffset>
                </wp:positionV>
                <wp:extent cx="6638925" cy="2867025"/>
                <wp:effectExtent l="0" t="0" r="28575" b="133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29FF" w14:textId="77777777" w:rsidR="003D1767" w:rsidRPr="00433E52" w:rsidRDefault="003D1767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</w:p>
                          <w:p w14:paraId="6E9E0AF6" w14:textId="6585778C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Le casistich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Impegno “No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Applicabi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e” e “Non rispettato”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vengono descritte nel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campo “N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ote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14:paraId="40176E90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      </w:r>
                          </w:p>
                          <w:p w14:paraId="5DF95311" w14:textId="77777777" w:rsidR="00BE123B" w:rsidRPr="00433E52" w:rsidRDefault="00BE123B" w:rsidP="00BE123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Il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kern w:val="0"/>
                                <w:lang w:eastAsia="it-IT"/>
                                <w14:ligatures w14:val="none"/>
                              </w:rPr>
                              <w:t>calcolo delle riduzioni viene riportato nella tabella allegata</w:t>
                            </w: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40F49B54" w14:textId="77777777" w:rsidR="00BE123B" w:rsidRPr="00433E52" w:rsidRDefault="00BE123B" w:rsidP="00BE123B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 La checklist si articola in </w:t>
                            </w:r>
                            <w:r w:rsidRPr="00433E5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lang w:eastAsia="it-IT"/>
                                <w14:ligatures w14:val="none"/>
                              </w:rPr>
                              <w:t>due sezioni:</w:t>
                            </w:r>
                          </w:p>
                          <w:p w14:paraId="02F7AB6E" w14:textId="77777777" w:rsidR="00BE123B" w:rsidRPr="00433E52" w:rsidRDefault="00BE123B" w:rsidP="00BE123B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IN LOCO” relativa agli impegni verificabili con accertamento in campo/situ.</w:t>
                            </w:r>
                          </w:p>
                          <w:p w14:paraId="320D58BD" w14:textId="77777777" w:rsidR="00BE123B" w:rsidRPr="00433E52" w:rsidRDefault="00BE123B" w:rsidP="00BE123B">
                            <w:pPr>
                              <w:pStyle w:val="Paragrafoelenco"/>
                              <w:ind w:left="1478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57EDEA24" w14:textId="7F25574B" w:rsidR="00BE123B" w:rsidRPr="00433E52" w:rsidRDefault="00BE123B" w:rsidP="003D1767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33E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ERIFICA DOCUMENTALE” relativa agli impegni verificabili con acquisizione/visione di documentazione speci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4EC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0.4pt;margin-top:17.55pt;width:522.75pt;height:22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">
                <v:textbox>
                  <w:txbxContent>
                    <w:p w14:paraId="4C4829FF" w14:textId="77777777" w:rsidR="003D1767" w:rsidRPr="00433E52" w:rsidRDefault="003D1767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</w:p>
                    <w:p w14:paraId="6E9E0AF6" w14:textId="6585778C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Le casistich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Impegno “No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Applicabi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e” e “Non rispettato”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vengono descritte nel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campo “N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ote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14:paraId="40176E90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La casistica “Impegno rispettato” non prevede compilazione del campo “Note” e per la valutazione degli impegni relativi alle operazioni in campo presuppone che non siano stati rilevati sul terreno elementi direttamente riconducibili al mancato rispetto dell’impegno.</w:t>
                      </w:r>
                    </w:p>
                    <w:p w14:paraId="5DF95311" w14:textId="77777777" w:rsidR="00BE123B" w:rsidRPr="00433E52" w:rsidRDefault="00BE123B" w:rsidP="00BE123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Il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kern w:val="0"/>
                          <w:lang w:eastAsia="it-IT"/>
                          <w14:ligatures w14:val="none"/>
                        </w:rPr>
                        <w:t>calcolo delle riduzioni viene riportato nella tabella allegata</w:t>
                      </w: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40F49B54" w14:textId="77777777" w:rsidR="00BE123B" w:rsidRPr="00433E52" w:rsidRDefault="00BE123B" w:rsidP="00BE123B">
                      <w:pP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</w:pPr>
                      <w:r w:rsidRPr="00433E52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 xml:space="preserve"> La checklist si articola in </w:t>
                      </w:r>
                      <w:r w:rsidRPr="00433E5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lang w:eastAsia="it-IT"/>
                          <w14:ligatures w14:val="none"/>
                        </w:rPr>
                        <w:t>due sezioni:</w:t>
                      </w:r>
                    </w:p>
                    <w:p w14:paraId="02F7AB6E" w14:textId="77777777" w:rsidR="00BE123B" w:rsidRPr="00433E52" w:rsidRDefault="00BE123B" w:rsidP="00BE123B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IN LOCO” relativa agli impegni verificabili con accertamento in campo/situ.</w:t>
                      </w:r>
                    </w:p>
                    <w:p w14:paraId="320D58BD" w14:textId="77777777" w:rsidR="00BE123B" w:rsidRPr="00433E52" w:rsidRDefault="00BE123B" w:rsidP="00BE123B">
                      <w:pPr>
                        <w:pStyle w:val="Paragrafoelenco"/>
                        <w:ind w:left="1478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57EDEA24" w14:textId="7F25574B" w:rsidR="00BE123B" w:rsidRPr="00433E52" w:rsidRDefault="00BE123B" w:rsidP="003D1767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433E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ERIFICA DOCUMENTALE” relativa agli impegni verificabili con acquisizione/visione di documentazione speci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B51D2" w14:textId="025654F8" w:rsidR="00BE123B" w:rsidRDefault="00BC4A41" w:rsidP="000814A3">
      <w:pPr>
        <w:tabs>
          <w:tab w:val="left" w:pos="3468"/>
          <w:tab w:val="left" w:pos="3948"/>
        </w:tabs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  <w:r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  <w:tab/>
      </w:r>
      <w:r w:rsidR="000814A3"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  <w:tab/>
      </w:r>
    </w:p>
    <w:p w14:paraId="4F0ABBD0" w14:textId="77777777" w:rsidR="00692881" w:rsidRDefault="00692881" w:rsidP="00064BA2">
      <w:p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15C52C26" w14:textId="60BD08E2" w:rsidR="00D41630" w:rsidRPr="00064BA2" w:rsidRDefault="00D41630" w:rsidP="00064BA2">
      <w:p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2503E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VERIFICA IN LOCO</w:t>
      </w:r>
    </w:p>
    <w:p w14:paraId="591DB581" w14:textId="77777777" w:rsidR="00D41630" w:rsidRPr="00D41630" w:rsidRDefault="00D41630" w:rsidP="00D41630">
      <w:pPr>
        <w:pStyle w:val="Paragrafoelenco"/>
        <w:rPr>
          <w:rFonts w:ascii="Calibri" w:hAnsi="Calibri" w:cs="Calibri"/>
          <w:b/>
          <w:bCs/>
          <w14:ligatures w14:val="none"/>
        </w:rPr>
      </w:pPr>
    </w:p>
    <w:tbl>
      <w:tblPr>
        <w:tblStyle w:val="Grigliatabella"/>
        <w:tblW w:w="5071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05"/>
        <w:gridCol w:w="834"/>
        <w:gridCol w:w="834"/>
      </w:tblGrid>
      <w:tr w:rsidR="00C11ED2" w:rsidRPr="00924C95" w14:paraId="38975A70" w14:textId="77777777" w:rsidTr="0020776F">
        <w:trPr>
          <w:tblHeader/>
          <w:jc w:val="center"/>
        </w:trPr>
        <w:tc>
          <w:tcPr>
            <w:tcW w:w="4110" w:type="pct"/>
            <w:shd w:val="clear" w:color="auto" w:fill="F2F2F2" w:themeFill="background1" w:themeFillShade="F2"/>
            <w:vAlign w:val="center"/>
          </w:tcPr>
          <w:p w14:paraId="7DA43F14" w14:textId="1271CBC3" w:rsidR="00BE123B" w:rsidRPr="00924C95" w:rsidRDefault="00BE123B" w:rsidP="007D7ACC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bookmarkStart w:id="0" w:name="_Hlk140823204"/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CRITERI DI AMMISSIBILITA’ </w:t>
            </w:r>
          </w:p>
        </w:tc>
        <w:tc>
          <w:tcPr>
            <w:tcW w:w="890" w:type="pct"/>
            <w:gridSpan w:val="2"/>
            <w:shd w:val="clear" w:color="auto" w:fill="F2F2F2" w:themeFill="background1" w:themeFillShade="F2"/>
          </w:tcPr>
          <w:p w14:paraId="2114DE0D" w14:textId="77777777" w:rsidR="00BE123B" w:rsidRPr="00924C95" w:rsidRDefault="00BE123B" w:rsidP="007D7ACC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C11ED2" w:rsidRPr="00924C95" w14:paraId="56F29C71" w14:textId="77777777" w:rsidTr="0020776F">
        <w:trPr>
          <w:trHeight w:val="450"/>
          <w:tblHeader/>
          <w:jc w:val="center"/>
        </w:trPr>
        <w:tc>
          <w:tcPr>
            <w:tcW w:w="4110" w:type="pct"/>
            <w:shd w:val="clear" w:color="auto" w:fill="F2F2F2" w:themeFill="background1" w:themeFillShade="F2"/>
            <w:vAlign w:val="center"/>
          </w:tcPr>
          <w:p w14:paraId="217539A1" w14:textId="4409D6E9" w:rsidR="00BE123B" w:rsidRPr="00924C95" w:rsidRDefault="00321A6F" w:rsidP="007D7ACC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>elemento</w:t>
            </w:r>
            <w:r w:rsidR="00E815BE"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 di controllo</w:t>
            </w:r>
          </w:p>
        </w:tc>
        <w:tc>
          <w:tcPr>
            <w:tcW w:w="445" w:type="pct"/>
            <w:shd w:val="clear" w:color="auto" w:fill="F2F2F2" w:themeFill="background1" w:themeFillShade="F2"/>
          </w:tcPr>
          <w:p w14:paraId="29309F25" w14:textId="77777777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445" w:type="pct"/>
            <w:shd w:val="clear" w:color="auto" w:fill="F2F2F2" w:themeFill="background1" w:themeFillShade="F2"/>
          </w:tcPr>
          <w:p w14:paraId="06C1E173" w14:textId="796515BC" w:rsidR="00BE123B" w:rsidRPr="00924C95" w:rsidRDefault="00BE123B" w:rsidP="00321A6F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</w:tr>
      <w:tr w:rsidR="00343A9A" w:rsidRPr="00924C95" w14:paraId="7B6A03EB" w14:textId="77777777" w:rsidTr="0020776F">
        <w:trPr>
          <w:trHeight w:val="439"/>
          <w:jc w:val="center"/>
        </w:trPr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19A2" w14:textId="7B184E04" w:rsidR="00343A9A" w:rsidRDefault="0087643D" w:rsidP="007C1992">
            <w:pPr>
              <w:pStyle w:val="Paragrafoelenco"/>
              <w:numPr>
                <w:ilvl w:val="0"/>
                <w:numId w:val="1"/>
              </w:numPr>
              <w:spacing w:before="40"/>
              <w:ind w:left="322" w:hanging="34"/>
              <w:rPr>
                <w:rFonts w:asciiTheme="minorHAnsi" w:hAnsiTheme="minorHAnsi" w:cstheme="minorHAnsi"/>
                <w:sz w:val="20"/>
                <w:szCs w:val="20"/>
              </w:rPr>
            </w:pPr>
            <w:r w:rsidRPr="00C2459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’allevamento oggetto di impegno è di minimo 10 UBA</w:t>
            </w:r>
          </w:p>
          <w:p w14:paraId="34688693" w14:textId="09563358" w:rsidR="009340E3" w:rsidRPr="007C1992" w:rsidRDefault="009340E3" w:rsidP="009340E3">
            <w:pPr>
              <w:pStyle w:val="Paragrafoelenco"/>
              <w:spacing w:before="40"/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9340E3"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none"/>
              </w:rPr>
              <w:t>NB: i calcoli relativi a conteggio delle UBA sono riportati nelle ultime pagine del verbale</w:t>
            </w:r>
          </w:p>
        </w:tc>
        <w:tc>
          <w:tcPr>
            <w:tcW w:w="445" w:type="pct"/>
          </w:tcPr>
          <w:p w14:paraId="28FF81FB" w14:textId="77777777" w:rsidR="00343A9A" w:rsidRPr="00924C95" w:rsidRDefault="00343A9A" w:rsidP="00343A9A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pct"/>
          </w:tcPr>
          <w:p w14:paraId="09CF93E9" w14:textId="6205204B" w:rsidR="00343A9A" w:rsidRPr="00924C95" w:rsidRDefault="00343A9A" w:rsidP="00343A9A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43A9A" w:rsidRPr="00924C95" w14:paraId="291CBC5E" w14:textId="77777777" w:rsidTr="0020776F">
        <w:trPr>
          <w:trHeight w:val="389"/>
          <w:jc w:val="center"/>
        </w:trPr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DF21" w14:textId="36B706F9" w:rsidR="00343A9A" w:rsidRPr="007F2847" w:rsidRDefault="007F2847" w:rsidP="00343A9A">
            <w:pPr>
              <w:numPr>
                <w:ilvl w:val="0"/>
                <w:numId w:val="1"/>
              </w:numPr>
              <w:spacing w:before="40"/>
              <w:rPr>
                <w:rFonts w:cstheme="minorHAnsi"/>
                <w:sz w:val="20"/>
                <w:szCs w:val="20"/>
              </w:rPr>
            </w:pPr>
            <w:r w:rsidRPr="007F2847">
              <w:rPr>
                <w:rFonts w:cstheme="minorHAnsi"/>
                <w:sz w:val="20"/>
                <w:szCs w:val="20"/>
              </w:rPr>
              <w:t>Possedere un allevamento bovino con indirizz</w:t>
            </w:r>
            <w:r w:rsidR="00884157">
              <w:rPr>
                <w:rFonts w:cstheme="minorHAnsi"/>
                <w:sz w:val="20"/>
                <w:szCs w:val="20"/>
              </w:rPr>
              <w:t xml:space="preserve">o </w:t>
            </w:r>
            <w:r w:rsidR="00D9224B">
              <w:rPr>
                <w:rFonts w:cstheme="minorHAnsi"/>
                <w:sz w:val="20"/>
                <w:szCs w:val="20"/>
              </w:rPr>
              <w:t>produttiv</w:t>
            </w:r>
            <w:r w:rsidR="00884157">
              <w:rPr>
                <w:rFonts w:cstheme="minorHAnsi"/>
                <w:sz w:val="20"/>
                <w:szCs w:val="20"/>
              </w:rPr>
              <w:t>o</w:t>
            </w:r>
            <w:r w:rsidR="001E731F">
              <w:rPr>
                <w:rFonts w:cstheme="minorHAnsi"/>
                <w:sz w:val="20"/>
                <w:szCs w:val="20"/>
              </w:rPr>
              <w:t xml:space="preserve"> </w:t>
            </w:r>
            <w:r w:rsidR="00D9224B">
              <w:rPr>
                <w:rFonts w:cstheme="minorHAnsi"/>
                <w:sz w:val="20"/>
                <w:szCs w:val="20"/>
              </w:rPr>
              <w:t>carne e latte o misto</w:t>
            </w:r>
          </w:p>
        </w:tc>
        <w:tc>
          <w:tcPr>
            <w:tcW w:w="445" w:type="pct"/>
          </w:tcPr>
          <w:p w14:paraId="26A4BDAC" w14:textId="422E2505" w:rsidR="00343A9A" w:rsidRPr="00924C95" w:rsidRDefault="00343A9A" w:rsidP="00343A9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5" w:type="pct"/>
          </w:tcPr>
          <w:p w14:paraId="190D2A4E" w14:textId="7F4F0B67" w:rsidR="00343A9A" w:rsidRPr="00924C95" w:rsidRDefault="00343A9A" w:rsidP="00343A9A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0"/>
    </w:tbl>
    <w:p w14:paraId="26EBCB93" w14:textId="77777777" w:rsidR="00431BE3" w:rsidRPr="00343A9A" w:rsidRDefault="00431BE3" w:rsidP="001E28C3">
      <w:pPr>
        <w:rPr>
          <w:rFonts w:ascii="Calibri" w:eastAsia="Times New Roman" w:hAnsi="Calibri" w:cs="Calibri"/>
          <w:i/>
          <w:iCs/>
          <w:kern w:val="0"/>
          <w:sz w:val="16"/>
          <w:szCs w:val="16"/>
          <w:lang w:eastAsia="it-IT"/>
          <w14:ligatures w14:val="none"/>
        </w:rPr>
      </w:pPr>
    </w:p>
    <w:tbl>
      <w:tblPr>
        <w:tblStyle w:val="Grigliatabella"/>
        <w:tblW w:w="515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930"/>
        <w:gridCol w:w="6379"/>
        <w:gridCol w:w="552"/>
        <w:gridCol w:w="552"/>
        <w:gridCol w:w="550"/>
      </w:tblGrid>
      <w:tr w:rsidR="00F84C40" w:rsidRPr="00924C95" w14:paraId="7C8AB271" w14:textId="5E5ED28C" w:rsidTr="00D2503E">
        <w:trPr>
          <w:tblHeader/>
          <w:jc w:val="center"/>
        </w:trPr>
        <w:tc>
          <w:tcPr>
            <w:tcW w:w="4115" w:type="pct"/>
            <w:gridSpan w:val="3"/>
            <w:shd w:val="clear" w:color="auto" w:fill="F2F2F2" w:themeFill="background1" w:themeFillShade="F2"/>
            <w:vAlign w:val="center"/>
          </w:tcPr>
          <w:p w14:paraId="1547BF83" w14:textId="2B9E312C" w:rsidR="00F84C40" w:rsidRPr="00924C95" w:rsidRDefault="00F84C40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E815BE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885" w:type="pct"/>
            <w:gridSpan w:val="3"/>
            <w:shd w:val="clear" w:color="auto" w:fill="F2F2F2" w:themeFill="background1" w:themeFillShade="F2"/>
          </w:tcPr>
          <w:p w14:paraId="76C02BE2" w14:textId="204C9B53" w:rsidR="00F84C40" w:rsidRPr="00924C95" w:rsidRDefault="00F84C40" w:rsidP="00B24064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4453B9" w:rsidRPr="00924C95" w14:paraId="3DBBACB9" w14:textId="77777777" w:rsidTr="00D9224B">
        <w:trPr>
          <w:trHeight w:val="450"/>
          <w:tblHeader/>
          <w:jc w:val="center"/>
        </w:trPr>
        <w:tc>
          <w:tcPr>
            <w:tcW w:w="210" w:type="pct"/>
            <w:shd w:val="clear" w:color="auto" w:fill="F2F2F2" w:themeFill="background1" w:themeFillShade="F2"/>
            <w:vAlign w:val="center"/>
          </w:tcPr>
          <w:p w14:paraId="063BD567" w14:textId="69B061DC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0768338" w14:textId="2EA72384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409" w:type="pct"/>
            <w:shd w:val="clear" w:color="auto" w:fill="F2F2F2" w:themeFill="background1" w:themeFillShade="F2"/>
            <w:vAlign w:val="center"/>
          </w:tcPr>
          <w:p w14:paraId="0BB29AB1" w14:textId="5D0A5CB0" w:rsidR="009943FB" w:rsidRPr="00924C95" w:rsidRDefault="009943FB" w:rsidP="009943FB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1FCE058" w14:textId="53C6EAC5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458306AE" w14:textId="7B2EA897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5DE538AA" w14:textId="3F435C38" w:rsidR="009943FB" w:rsidRPr="00924C95" w:rsidRDefault="009943FB" w:rsidP="00433E52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7F2847" w:rsidRPr="00924C95" w14:paraId="2A0A968D" w14:textId="77777777" w:rsidTr="00D9224B">
        <w:trPr>
          <w:trHeight w:val="439"/>
          <w:jc w:val="center"/>
        </w:trPr>
        <w:tc>
          <w:tcPr>
            <w:tcW w:w="210" w:type="pct"/>
            <w:vAlign w:val="center"/>
          </w:tcPr>
          <w:p w14:paraId="687D6A9C" w14:textId="38572092" w:rsidR="007F2847" w:rsidRPr="00924C95" w:rsidRDefault="007F2847" w:rsidP="007F2847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bookmarkStart w:id="1" w:name="_Hlk138687496"/>
          </w:p>
        </w:tc>
        <w:tc>
          <w:tcPr>
            <w:tcW w:w="497" w:type="pct"/>
          </w:tcPr>
          <w:p w14:paraId="2E6FC1E8" w14:textId="6FE17BCB" w:rsidR="007F2847" w:rsidRPr="00924C95" w:rsidRDefault="007F2847" w:rsidP="007F2847">
            <w:pPr>
              <w:pStyle w:val="Corpotesto"/>
              <w:spacing w:before="40"/>
              <w:ind w:right="29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9" w:type="pct"/>
            <w:vAlign w:val="center"/>
          </w:tcPr>
          <w:p w14:paraId="106EB5F4" w14:textId="040CE8F8" w:rsidR="007F2847" w:rsidRPr="007F2847" w:rsidRDefault="007F2847" w:rsidP="007F2847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F2847">
              <w:rPr>
                <w:rFonts w:asciiTheme="minorHAnsi" w:hAnsiTheme="minorHAnsi" w:cstheme="minorHAnsi"/>
                <w:sz w:val="20"/>
                <w:szCs w:val="20"/>
              </w:rPr>
              <w:t>È presente la check-list auto-controllo dell’allevamento oggetto d’impegno compilata dal veterinario aziendale ed è conforme a quanto allegato alla presentazione della domanda di sostegno/pagamento</w:t>
            </w:r>
          </w:p>
        </w:tc>
        <w:tc>
          <w:tcPr>
            <w:tcW w:w="295" w:type="pct"/>
          </w:tcPr>
          <w:p w14:paraId="02470EDC" w14:textId="760B46FF" w:rsidR="007F2847" w:rsidRPr="00595D4D" w:rsidRDefault="007F2847" w:rsidP="007F2847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B11D0C1" w14:textId="29AFA8E3" w:rsidR="007F2847" w:rsidRPr="00595D4D" w:rsidRDefault="007F2847" w:rsidP="007F2847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5827D37" w14:textId="28980DDC" w:rsidR="007F2847" w:rsidRPr="00595D4D" w:rsidRDefault="007F2847" w:rsidP="007F2847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595D4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D4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95D4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1"/>
      <w:tr w:rsidR="007F2847" w:rsidRPr="00924C95" w14:paraId="00646051" w14:textId="77777777" w:rsidTr="00D9224B">
        <w:trPr>
          <w:trHeight w:val="658"/>
          <w:jc w:val="center"/>
        </w:trPr>
        <w:tc>
          <w:tcPr>
            <w:tcW w:w="210" w:type="pct"/>
            <w:vAlign w:val="center"/>
          </w:tcPr>
          <w:p w14:paraId="1864307D" w14:textId="42E0D8AB" w:rsidR="007F2847" w:rsidRPr="00924C95" w:rsidRDefault="007F2847" w:rsidP="007F2847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56A4F6C9" w14:textId="6B1FED55" w:rsidR="007F2847" w:rsidRPr="00924C95" w:rsidRDefault="007F2847" w:rsidP="007F2847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119C72E3" w14:textId="394123DB" w:rsidR="007F2847" w:rsidRPr="007F2847" w:rsidRDefault="007F2847" w:rsidP="007F2847">
            <w:pPr>
              <w:pStyle w:val="Paragrafoelenco"/>
              <w:numPr>
                <w:ilvl w:val="0"/>
                <w:numId w:val="28"/>
              </w:num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  <w14:ligatures w14:val="none"/>
              </w:rPr>
            </w:pPr>
            <w:r w:rsidRPr="007F2847">
              <w:rPr>
                <w:rFonts w:asciiTheme="minorHAnsi" w:hAnsiTheme="minorHAnsi" w:cstheme="minorHAnsi"/>
                <w:sz w:val="20"/>
                <w:szCs w:val="20"/>
              </w:rPr>
              <w:t>Il punteggio della check-list di auto-controllo dell’allevamento oggetto di impegno al 1° anno di impegno è di almeno 60 punti e corrisponde a quanto allegato alla presentazione della domanda di sostegno/pagamento</w:t>
            </w:r>
          </w:p>
        </w:tc>
        <w:tc>
          <w:tcPr>
            <w:tcW w:w="295" w:type="pct"/>
          </w:tcPr>
          <w:p w14:paraId="39F0173A" w14:textId="43CD819A" w:rsidR="007F2847" w:rsidRPr="003B2839" w:rsidRDefault="007F2847" w:rsidP="007F2847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4AB7DEB7" w14:textId="3DF1BD13" w:rsidR="007F2847" w:rsidRPr="003B2839" w:rsidRDefault="007F2847" w:rsidP="007F2847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AE7F9BC" w14:textId="7DEF4A5B" w:rsidR="007F2847" w:rsidRPr="003B2839" w:rsidRDefault="007F2847" w:rsidP="007F2847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F2847" w:rsidRPr="00924C95" w14:paraId="4F0C8131" w14:textId="77777777" w:rsidTr="003B698D">
        <w:trPr>
          <w:trHeight w:val="2571"/>
          <w:jc w:val="center"/>
        </w:trPr>
        <w:tc>
          <w:tcPr>
            <w:tcW w:w="210" w:type="pct"/>
            <w:vAlign w:val="center"/>
          </w:tcPr>
          <w:p w14:paraId="1163C8A8" w14:textId="5593D986" w:rsidR="007F2847" w:rsidRPr="00924C95" w:rsidRDefault="007F2847" w:rsidP="007F2847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3C158FDA" w14:textId="46E4E0E0" w:rsidR="007F2847" w:rsidRPr="00924C95" w:rsidRDefault="007F2847" w:rsidP="007F2847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3409" w:type="pct"/>
            <w:vAlign w:val="center"/>
          </w:tcPr>
          <w:p w14:paraId="45676884" w14:textId="22F0A559" w:rsidR="007F2847" w:rsidRPr="007F2847" w:rsidRDefault="007F2847" w:rsidP="007F2847">
            <w:pPr>
              <w:pStyle w:val="Default"/>
              <w:numPr>
                <w:ilvl w:val="0"/>
                <w:numId w:val="1"/>
              </w:numPr>
              <w:ind w:left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F2847">
              <w:rPr>
                <w:rFonts w:asciiTheme="minorHAnsi" w:hAnsiTheme="minorHAnsi" w:cstheme="minorHAnsi"/>
                <w:sz w:val="20"/>
                <w:szCs w:val="20"/>
              </w:rPr>
              <w:t xml:space="preserve">Il punteggio della check-list di autocontrollo, a partire dal </w:t>
            </w:r>
            <w:r w:rsidR="003B698D">
              <w:rPr>
                <w:rFonts w:asciiTheme="minorHAnsi" w:hAnsiTheme="minorHAnsi" w:cstheme="minorHAnsi"/>
                <w:sz w:val="20"/>
                <w:szCs w:val="20"/>
              </w:rPr>
              <w:t>2°</w:t>
            </w:r>
            <w:r w:rsidRPr="007F2847">
              <w:rPr>
                <w:rFonts w:asciiTheme="minorHAnsi" w:hAnsiTheme="minorHAnsi" w:cstheme="minorHAnsi"/>
                <w:sz w:val="20"/>
                <w:szCs w:val="20"/>
              </w:rPr>
              <w:t xml:space="preserve"> anno è:</w:t>
            </w:r>
          </w:p>
          <w:p w14:paraId="2B2168D2" w14:textId="0796A7E6" w:rsidR="007F2847" w:rsidRPr="007F2847" w:rsidRDefault="007F2847" w:rsidP="007F2847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2847">
              <w:rPr>
                <w:rFonts w:asciiTheme="minorHAnsi" w:hAnsiTheme="minorHAnsi" w:cstheme="minorHAnsi"/>
                <w:sz w:val="20"/>
                <w:szCs w:val="20"/>
              </w:rPr>
              <w:t>migliorat</w:t>
            </w:r>
            <w:r w:rsidR="003B698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F2847">
              <w:rPr>
                <w:rFonts w:asciiTheme="minorHAnsi" w:hAnsiTheme="minorHAnsi" w:cstheme="minorHAnsi"/>
                <w:sz w:val="20"/>
                <w:szCs w:val="20"/>
              </w:rPr>
              <w:t xml:space="preserve"> di 5 punti entro la fine della durata dell’impegno nel caso di punteggio di ingresso tra 60 e 80 punti;</w:t>
            </w:r>
          </w:p>
          <w:p w14:paraId="3BBF041A" w14:textId="4772ED44" w:rsidR="007F2847" w:rsidRDefault="007F2847" w:rsidP="007F2847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2847">
              <w:rPr>
                <w:rFonts w:asciiTheme="minorHAnsi" w:hAnsiTheme="minorHAnsi" w:cstheme="minorHAnsi"/>
                <w:sz w:val="20"/>
                <w:szCs w:val="20"/>
              </w:rPr>
              <w:t>mantenuto per tutta la durata dell’impegno nel caso di punteggio di ingresso maggiore di 80 punti</w:t>
            </w:r>
          </w:p>
          <w:p w14:paraId="40D3BD59" w14:textId="77777777" w:rsidR="003B698D" w:rsidRPr="007F2847" w:rsidRDefault="003B698D" w:rsidP="003B698D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4640" w:type="pct"/>
              <w:tblInd w:w="319" w:type="dxa"/>
              <w:tblLook w:val="04A0" w:firstRow="1" w:lastRow="0" w:firstColumn="1" w:lastColumn="0" w:noHBand="0" w:noVBand="1"/>
            </w:tblPr>
            <w:tblGrid>
              <w:gridCol w:w="879"/>
              <w:gridCol w:w="4979"/>
            </w:tblGrid>
            <w:tr w:rsidR="007F2847" w:rsidRPr="007F2847" w14:paraId="18E16AA2" w14:textId="77777777" w:rsidTr="001A3F2A">
              <w:tc>
                <w:tcPr>
                  <w:tcW w:w="750" w:type="pct"/>
                </w:tcPr>
                <w:p w14:paraId="2A0D1BAF" w14:textId="77777777" w:rsidR="007F2847" w:rsidRPr="007F2847" w:rsidRDefault="007F2847" w:rsidP="007F2847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284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NNO </w:t>
                  </w:r>
                </w:p>
              </w:tc>
              <w:tc>
                <w:tcPr>
                  <w:tcW w:w="4250" w:type="pct"/>
                </w:tcPr>
                <w:p w14:paraId="53EBD1EE" w14:textId="77777777" w:rsidR="007F2847" w:rsidRPr="007F2847" w:rsidRDefault="007F2847" w:rsidP="007F2847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2847">
                    <w:rPr>
                      <w:rFonts w:asciiTheme="minorHAnsi" w:hAnsiTheme="minorHAnsi" w:cstheme="minorHAnsi"/>
                      <w:sz w:val="20"/>
                      <w:szCs w:val="20"/>
                    </w:rPr>
                    <w:t>PUNTEGGIO della CHECK-LIST DI AUTOCONTROLLO</w:t>
                  </w:r>
                </w:p>
              </w:tc>
            </w:tr>
            <w:tr w:rsidR="007F2847" w:rsidRPr="007F2847" w14:paraId="4C07B80F" w14:textId="77777777" w:rsidTr="001A3F2A">
              <w:tc>
                <w:tcPr>
                  <w:tcW w:w="750" w:type="pct"/>
                </w:tcPr>
                <w:p w14:paraId="1AC49428" w14:textId="77777777" w:rsidR="007F2847" w:rsidRPr="007F2847" w:rsidRDefault="007F2847" w:rsidP="007F2847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0" w:type="pct"/>
                </w:tcPr>
                <w:p w14:paraId="02748B11" w14:textId="77777777" w:rsidR="007F2847" w:rsidRPr="007F2847" w:rsidRDefault="007F2847" w:rsidP="007F2847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F2847" w:rsidRPr="007F2847" w14:paraId="38225351" w14:textId="77777777" w:rsidTr="001A3F2A">
              <w:tc>
                <w:tcPr>
                  <w:tcW w:w="750" w:type="pct"/>
                </w:tcPr>
                <w:p w14:paraId="5F2CE9B9" w14:textId="77777777" w:rsidR="007F2847" w:rsidRPr="007F2847" w:rsidRDefault="007F2847" w:rsidP="007F2847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0" w:type="pct"/>
                </w:tcPr>
                <w:p w14:paraId="590F399E" w14:textId="77777777" w:rsidR="007F2847" w:rsidRPr="007F2847" w:rsidRDefault="007F2847" w:rsidP="007F284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F2847" w:rsidRPr="007F2847" w14:paraId="27FF8F3F" w14:textId="77777777" w:rsidTr="001A3F2A">
              <w:tc>
                <w:tcPr>
                  <w:tcW w:w="750" w:type="pct"/>
                </w:tcPr>
                <w:p w14:paraId="17E31A01" w14:textId="77777777" w:rsidR="007F2847" w:rsidRPr="007F2847" w:rsidRDefault="007F2847" w:rsidP="007F2847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0" w:type="pct"/>
                </w:tcPr>
                <w:p w14:paraId="7E694817" w14:textId="77777777" w:rsidR="007F2847" w:rsidRPr="007F2847" w:rsidRDefault="007F2847" w:rsidP="007F2847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23C683A" w14:textId="696BBDA7" w:rsidR="007F2847" w:rsidRPr="007F2847" w:rsidRDefault="007F2847" w:rsidP="007F2847">
            <w:pPr>
              <w:pStyle w:val="Corpotesto"/>
              <w:spacing w:before="40"/>
              <w:ind w:right="357"/>
              <w:jc w:val="left"/>
              <w:rPr>
                <w:rFonts w:ascii="Calibri" w:hAnsi="Calibri" w:cs="Calibri"/>
                <w:b/>
                <w:bCs/>
                <w:i/>
                <w:iCs/>
                <w14:ligatures w14:val="none"/>
              </w:rPr>
            </w:pPr>
          </w:p>
        </w:tc>
        <w:tc>
          <w:tcPr>
            <w:tcW w:w="295" w:type="pct"/>
          </w:tcPr>
          <w:p w14:paraId="02773E3C" w14:textId="3E636A04" w:rsidR="007F2847" w:rsidRPr="003B2839" w:rsidRDefault="007F2847" w:rsidP="007F2847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39B2A03" w14:textId="00EDD4AB" w:rsidR="007F2847" w:rsidRPr="003B2839" w:rsidRDefault="007F2847" w:rsidP="007F2847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62A780FE" w14:textId="188E9205" w:rsidR="007F2847" w:rsidRPr="003B2839" w:rsidRDefault="007F2847" w:rsidP="007F2847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F2847" w:rsidRPr="00924C95" w14:paraId="4D02631B" w14:textId="77777777" w:rsidTr="00D9224B">
        <w:trPr>
          <w:trHeight w:val="360"/>
          <w:jc w:val="center"/>
        </w:trPr>
        <w:tc>
          <w:tcPr>
            <w:tcW w:w="210" w:type="pct"/>
            <w:vAlign w:val="center"/>
          </w:tcPr>
          <w:p w14:paraId="25CE1DE0" w14:textId="66131444" w:rsidR="007F2847" w:rsidRPr="00924C95" w:rsidRDefault="007F2847" w:rsidP="007F2847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6F5CCEBF" w14:textId="77777777" w:rsidR="007F2847" w:rsidRPr="00924C95" w:rsidRDefault="007F2847" w:rsidP="007F2847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56747450" w14:textId="75AC55FE" w:rsidR="007F2847" w:rsidRPr="007F2847" w:rsidRDefault="007F2847" w:rsidP="007F2847">
            <w:pPr>
              <w:pStyle w:val="Paragrafoelenco"/>
              <w:numPr>
                <w:ilvl w:val="0"/>
                <w:numId w:val="16"/>
              </w:numPr>
              <w:ind w:left="3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F2847">
              <w:rPr>
                <w:rFonts w:asciiTheme="minorHAnsi" w:hAnsiTheme="minorHAnsi" w:cstheme="minorHAnsi"/>
                <w:sz w:val="20"/>
                <w:szCs w:val="20"/>
              </w:rPr>
              <w:t>Sono assoggettate all’impegno tutte le UBA aziendali, limitatamente alle specie e agli orientamenti produttivi ammessi dal bando</w:t>
            </w:r>
          </w:p>
        </w:tc>
        <w:tc>
          <w:tcPr>
            <w:tcW w:w="295" w:type="pct"/>
          </w:tcPr>
          <w:p w14:paraId="4C9F15E0" w14:textId="5FADEF3B" w:rsidR="007F2847" w:rsidRPr="003B2839" w:rsidRDefault="007F2847" w:rsidP="007F2847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0E171309" w14:textId="2EBF8ACB" w:rsidR="007F2847" w:rsidRPr="003B2839" w:rsidRDefault="007F2847" w:rsidP="007F2847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2641FFE3" w14:textId="66966E9B" w:rsidR="007F2847" w:rsidRPr="003B2839" w:rsidRDefault="007F2847" w:rsidP="007F2847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F2847" w:rsidRPr="00924C95" w14:paraId="527AD926" w14:textId="77777777" w:rsidTr="00D9224B">
        <w:trPr>
          <w:trHeight w:val="111"/>
          <w:jc w:val="center"/>
        </w:trPr>
        <w:tc>
          <w:tcPr>
            <w:tcW w:w="210" w:type="pct"/>
            <w:vAlign w:val="center"/>
          </w:tcPr>
          <w:p w14:paraId="03422CF2" w14:textId="35D0666E" w:rsidR="007F2847" w:rsidRPr="00924C95" w:rsidRDefault="007F2847" w:rsidP="007F2847">
            <w:pPr>
              <w:spacing w:before="40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497" w:type="pct"/>
            <w:vAlign w:val="center"/>
          </w:tcPr>
          <w:p w14:paraId="1CC2FBDC" w14:textId="77777777" w:rsidR="007F2847" w:rsidRPr="00924C95" w:rsidRDefault="007F2847" w:rsidP="007F2847">
            <w:pPr>
              <w:spacing w:before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9" w:type="pct"/>
            <w:vAlign w:val="center"/>
          </w:tcPr>
          <w:p w14:paraId="6F6BE543" w14:textId="5510A923" w:rsidR="007F2847" w:rsidRPr="007F2847" w:rsidRDefault="007F2847" w:rsidP="007F2847">
            <w:pPr>
              <w:pStyle w:val="Paragrafoelenco"/>
              <w:numPr>
                <w:ilvl w:val="0"/>
                <w:numId w:val="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È </w:t>
            </w:r>
            <w:r w:rsidRPr="007F2847">
              <w:rPr>
                <w:rFonts w:asciiTheme="minorHAnsi" w:hAnsiTheme="minorHAnsi" w:cstheme="minorHAnsi"/>
                <w:sz w:val="20"/>
                <w:szCs w:val="20"/>
              </w:rPr>
              <w:t>assicurato, per tutta la durata dell’impegno, il mantenimento di tutte le UBA oggetto di impegno, fatta salva la tolleranza massima complessiva in riduzione del 20%</w:t>
            </w:r>
          </w:p>
          <w:p w14:paraId="7F44E663" w14:textId="1085E54B" w:rsidR="007F2847" w:rsidRPr="009340E3" w:rsidRDefault="009340E3" w:rsidP="007F2847">
            <w:pPr>
              <w:pStyle w:val="Corpotesto"/>
              <w:spacing w:before="40"/>
              <w:ind w:left="360" w:right="29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340E3"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none"/>
              </w:rPr>
              <w:t>NB: i calcoli relativi a conteggio delle UBA sono riportati nelle ultime pagine del verbale</w:t>
            </w:r>
          </w:p>
        </w:tc>
        <w:tc>
          <w:tcPr>
            <w:tcW w:w="295" w:type="pct"/>
          </w:tcPr>
          <w:p w14:paraId="11474F0A" w14:textId="1AB18A6A" w:rsidR="007F2847" w:rsidRPr="003B2839" w:rsidRDefault="007F2847" w:rsidP="007F2847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7AFFBD6" w14:textId="2817B5AA" w:rsidR="007F2847" w:rsidRPr="003B2839" w:rsidRDefault="007F2847" w:rsidP="007F2847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55D2C57" w14:textId="30A0F43B" w:rsidR="007F2847" w:rsidRPr="003B2839" w:rsidRDefault="007F2847" w:rsidP="007F2847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14072BB1" w14:textId="77777777" w:rsidR="00A653AF" w:rsidRPr="00A653AF" w:rsidRDefault="00A653AF" w:rsidP="00F267EE">
      <w:pPr>
        <w:spacing w:before="40"/>
        <w:rPr>
          <w:rFonts w:cstheme="minorHAnsi"/>
          <w:i/>
          <w:iCs/>
          <w:sz w:val="16"/>
          <w:szCs w:val="16"/>
          <w14:ligatures w14:val="none"/>
        </w:rPr>
      </w:pPr>
      <w:bookmarkStart w:id="2" w:name="_Hlk138248154"/>
    </w:p>
    <w:p w14:paraId="3EDA1CDE" w14:textId="146F7C7B" w:rsidR="009C0DAD" w:rsidRPr="00F267EE" w:rsidRDefault="009A4FCD" w:rsidP="00F267EE">
      <w:pPr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>
        <w:rPr>
          <w:rFonts w:cstheme="minorHAnsi"/>
          <w:i/>
          <w:iCs/>
          <w:sz w:val="18"/>
          <w:szCs w:val="18"/>
          <w14:ligatures w14:val="none"/>
        </w:rPr>
        <w:t>(*) I c</w:t>
      </w:r>
      <w:r w:rsidR="00D9224B">
        <w:rPr>
          <w:rFonts w:cstheme="minorHAnsi"/>
          <w:i/>
          <w:iCs/>
          <w:sz w:val="18"/>
          <w:szCs w:val="18"/>
          <w14:ligatures w14:val="none"/>
        </w:rPr>
        <w:t xml:space="preserve">alcoli relativi al </w:t>
      </w:r>
      <w:r w:rsidR="00D9224B" w:rsidRPr="00071663">
        <w:rPr>
          <w:rFonts w:cstheme="minorHAnsi"/>
          <w:i/>
          <w:iCs/>
          <w:sz w:val="18"/>
          <w:szCs w:val="18"/>
          <w14:ligatures w14:val="none"/>
        </w:rPr>
        <w:t>conteggio delle UBA sono riportati nelle ultime pagine del verbale</w:t>
      </w:r>
    </w:p>
    <w:p w14:paraId="5921724B" w14:textId="77777777" w:rsidR="00224502" w:rsidRDefault="00224502" w:rsidP="00224502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41986FCD" w14:textId="77777777" w:rsidR="00224502" w:rsidRDefault="00224502" w:rsidP="00224502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4D0D01CE" w14:textId="77777777" w:rsidR="00224502" w:rsidRDefault="00224502" w:rsidP="00224502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4D9C32EB" w14:textId="77777777" w:rsidR="00224502" w:rsidRDefault="00224502" w:rsidP="00224502">
      <w:pPr>
        <w:pStyle w:val="Paragrafoelenco"/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433A9DF1" w14:textId="77777777" w:rsidR="00224502" w:rsidRPr="0050543B" w:rsidRDefault="00224502" w:rsidP="0050543B">
      <w:pPr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p w14:paraId="6E88E7DC" w14:textId="37FB6ABD" w:rsidR="00935029" w:rsidRPr="00DE7972" w:rsidRDefault="00D41630" w:rsidP="00935029">
      <w:pPr>
        <w:pStyle w:val="Paragrafoelenco"/>
        <w:numPr>
          <w:ilvl w:val="0"/>
          <w:numId w:val="24"/>
        </w:numPr>
        <w:spacing w:before="40"/>
        <w:jc w:val="center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VERIFICA </w:t>
      </w:r>
      <w:r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>DOCUMENTALE</w:t>
      </w:r>
      <w:r w:rsidRPr="00D41630"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  <w:t xml:space="preserve"> </w:t>
      </w:r>
    </w:p>
    <w:p w14:paraId="44D2EAAD" w14:textId="77777777" w:rsidR="00D16804" w:rsidRDefault="00D16804" w:rsidP="00935029">
      <w:pPr>
        <w:spacing w:before="40"/>
        <w:rPr>
          <w:rFonts w:ascii="Calibri" w:hAnsi="Calibri" w:cs="Calibri"/>
          <w:b/>
          <w:bCs/>
          <w:sz w:val="28"/>
          <w:szCs w:val="28"/>
          <w:u w:val="single"/>
          <w14:ligatures w14:val="none"/>
        </w:rPr>
      </w:pPr>
    </w:p>
    <w:tbl>
      <w:tblPr>
        <w:tblStyle w:val="Grigliatabella"/>
        <w:tblW w:w="5142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836"/>
        <w:gridCol w:w="834"/>
        <w:gridCol w:w="834"/>
      </w:tblGrid>
      <w:tr w:rsidR="00D16804" w:rsidRPr="00924C95" w14:paraId="155F81DE" w14:textId="77777777" w:rsidTr="004A04D6">
        <w:trPr>
          <w:tblHeader/>
          <w:jc w:val="center"/>
        </w:trPr>
        <w:tc>
          <w:tcPr>
            <w:tcW w:w="4122" w:type="pct"/>
            <w:shd w:val="clear" w:color="auto" w:fill="F2F2F2" w:themeFill="background1" w:themeFillShade="F2"/>
            <w:vAlign w:val="center"/>
          </w:tcPr>
          <w:p w14:paraId="249BFE7E" w14:textId="77777777" w:rsidR="00D16804" w:rsidRPr="00924C95" w:rsidRDefault="00D16804" w:rsidP="004A04D6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CRITERI DI AMMISSIBILITA’ </w:t>
            </w:r>
          </w:p>
        </w:tc>
        <w:tc>
          <w:tcPr>
            <w:tcW w:w="878" w:type="pct"/>
            <w:gridSpan w:val="2"/>
            <w:shd w:val="clear" w:color="auto" w:fill="F2F2F2" w:themeFill="background1" w:themeFillShade="F2"/>
          </w:tcPr>
          <w:p w14:paraId="0F7EFA93" w14:textId="77777777" w:rsidR="00D16804" w:rsidRPr="00924C95" w:rsidRDefault="00D16804" w:rsidP="004A04D6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D16804" w:rsidRPr="00924C95" w14:paraId="5B492E25" w14:textId="77777777" w:rsidTr="004A04D6">
        <w:trPr>
          <w:trHeight w:val="450"/>
          <w:tblHeader/>
          <w:jc w:val="center"/>
        </w:trPr>
        <w:tc>
          <w:tcPr>
            <w:tcW w:w="4122" w:type="pct"/>
            <w:shd w:val="clear" w:color="auto" w:fill="F2F2F2" w:themeFill="background1" w:themeFillShade="F2"/>
            <w:vAlign w:val="center"/>
          </w:tcPr>
          <w:p w14:paraId="0C05D86D" w14:textId="77777777" w:rsidR="00D16804" w:rsidRPr="00924C95" w:rsidRDefault="00D16804" w:rsidP="004A04D6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Descrizione </w:t>
            </w:r>
            <w:r>
              <w:rPr>
                <w:rFonts w:ascii="Calibri" w:eastAsia="Times New Roman" w:hAnsi="Calibri" w:cs="Calibri"/>
                <w:b/>
                <w:bCs/>
                <w14:ligatures w14:val="none"/>
              </w:rPr>
              <w:t>elemento</w:t>
            </w: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 xml:space="preserve"> di controllo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574C789B" w14:textId="77777777" w:rsidR="00D16804" w:rsidRPr="00924C95" w:rsidRDefault="00D16804" w:rsidP="004A04D6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439" w:type="pct"/>
            <w:shd w:val="clear" w:color="auto" w:fill="F2F2F2" w:themeFill="background1" w:themeFillShade="F2"/>
          </w:tcPr>
          <w:p w14:paraId="2BBBB631" w14:textId="77777777" w:rsidR="00D16804" w:rsidRPr="00924C95" w:rsidRDefault="00D16804" w:rsidP="004A04D6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924C95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</w:tr>
      <w:tr w:rsidR="00C24599" w:rsidRPr="00924C95" w14:paraId="39E141A6" w14:textId="77777777" w:rsidTr="004A04D6">
        <w:trPr>
          <w:trHeight w:val="439"/>
          <w:jc w:val="center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13EF" w14:textId="55A37D41" w:rsidR="00C24599" w:rsidRPr="00C24599" w:rsidRDefault="00C24599" w:rsidP="00C24599">
            <w:pPr>
              <w:pStyle w:val="Paragrafoelenco"/>
              <w:numPr>
                <w:ilvl w:val="0"/>
                <w:numId w:val="1"/>
              </w:numPr>
              <w:spacing w:before="40"/>
              <w:ind w:left="322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2459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L’allevamento oggetto di impegno è di minimo 10 UBA </w:t>
            </w:r>
          </w:p>
          <w:p w14:paraId="217C3210" w14:textId="56BE6F58" w:rsidR="00C24599" w:rsidRPr="00C24599" w:rsidRDefault="00C24599" w:rsidP="00C24599">
            <w:pPr>
              <w:pStyle w:val="Paragrafoelenco"/>
              <w:spacing w:before="40"/>
              <w:ind w:left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24599">
              <w:rPr>
                <w:rFonts w:asciiTheme="minorHAnsi" w:hAnsiTheme="minorHAnsi" w:cstheme="minorHAnsi"/>
                <w:i/>
                <w:iCs/>
                <w:sz w:val="18"/>
                <w:szCs w:val="18"/>
                <w14:ligatures w14:val="none"/>
              </w:rPr>
              <w:t>NB: i calcoli relativi a conteggio delle UBA sono riportati nelle ultime pagine del verbale</w:t>
            </w:r>
          </w:p>
        </w:tc>
        <w:tc>
          <w:tcPr>
            <w:tcW w:w="439" w:type="pct"/>
          </w:tcPr>
          <w:p w14:paraId="34994384" w14:textId="77777777" w:rsidR="00C24599" w:rsidRPr="00924C95" w:rsidRDefault="00C24599" w:rsidP="00C2459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76BFDF2A" w14:textId="77777777" w:rsidR="00C24599" w:rsidRPr="00924C95" w:rsidRDefault="00C24599" w:rsidP="00C2459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24599" w:rsidRPr="00924C95" w14:paraId="3426FAF0" w14:textId="77777777" w:rsidTr="004A04D6">
        <w:trPr>
          <w:trHeight w:val="389"/>
          <w:jc w:val="center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4CA8" w14:textId="656306DD" w:rsidR="00C24599" w:rsidRPr="00D16804" w:rsidRDefault="00C24599" w:rsidP="00C24599">
            <w:pPr>
              <w:pStyle w:val="Corpotesto"/>
              <w:numPr>
                <w:ilvl w:val="0"/>
                <w:numId w:val="1"/>
              </w:numPr>
              <w:spacing w:before="40"/>
              <w:ind w:left="314" w:right="357" w:hanging="284"/>
              <w:jc w:val="lef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L’allevamento oggetto di impegno è allevamento bovino </w:t>
            </w:r>
            <w:r w:rsidRPr="000E334B">
              <w:rPr>
                <w:rFonts w:asciiTheme="minorHAnsi" w:hAnsiTheme="minorHAnsi" w:cstheme="minorHAnsi"/>
              </w:rPr>
              <w:t>con indirizz</w:t>
            </w:r>
            <w:r>
              <w:rPr>
                <w:rFonts w:asciiTheme="minorHAnsi" w:hAnsiTheme="minorHAnsi" w:cstheme="minorHAnsi"/>
              </w:rPr>
              <w:t>o</w:t>
            </w:r>
            <w:r w:rsidRPr="000E334B">
              <w:rPr>
                <w:rFonts w:asciiTheme="minorHAnsi" w:hAnsiTheme="minorHAnsi" w:cstheme="minorHAnsi"/>
              </w:rPr>
              <w:t xml:space="preserve"> produttiv</w:t>
            </w:r>
            <w:r w:rsidR="00884157">
              <w:rPr>
                <w:rFonts w:asciiTheme="minorHAnsi" w:hAnsiTheme="minorHAnsi" w:cstheme="minorHAnsi"/>
              </w:rPr>
              <w:t>o</w:t>
            </w:r>
            <w:r w:rsidRPr="000E334B">
              <w:rPr>
                <w:rFonts w:asciiTheme="minorHAnsi" w:hAnsiTheme="minorHAnsi" w:cstheme="minorHAnsi"/>
              </w:rPr>
              <w:t xml:space="preserve"> carne e latte</w:t>
            </w:r>
            <w:r>
              <w:rPr>
                <w:rFonts w:asciiTheme="minorHAnsi" w:hAnsiTheme="minorHAnsi" w:cstheme="minorHAnsi"/>
              </w:rPr>
              <w:t xml:space="preserve"> o misto</w:t>
            </w:r>
          </w:p>
        </w:tc>
        <w:tc>
          <w:tcPr>
            <w:tcW w:w="439" w:type="pct"/>
          </w:tcPr>
          <w:p w14:paraId="4DA98A38" w14:textId="77777777" w:rsidR="00C24599" w:rsidRPr="00924C95" w:rsidRDefault="00C24599" w:rsidP="00C2459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7C28613A" w14:textId="77777777" w:rsidR="00C24599" w:rsidRPr="00924C95" w:rsidRDefault="00C24599" w:rsidP="00C2459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24599" w:rsidRPr="00924C95" w14:paraId="0E4ECB5C" w14:textId="77777777" w:rsidTr="004A04D6">
        <w:trPr>
          <w:trHeight w:val="389"/>
          <w:jc w:val="center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2D48" w14:textId="38F4AB17" w:rsidR="00C24599" w:rsidRPr="00D16804" w:rsidRDefault="00C24599" w:rsidP="00C24599">
            <w:pPr>
              <w:pStyle w:val="Paragrafoelenco"/>
              <w:numPr>
                <w:ilvl w:val="0"/>
                <w:numId w:val="1"/>
              </w:numPr>
              <w:spacing w:before="40"/>
              <w:ind w:left="322" w:hanging="284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’</w:t>
            </w:r>
            <w:r w:rsidR="000A19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ente per l</w:t>
            </w:r>
            <w:r w:rsidRPr="002A52FA">
              <w:rPr>
                <w:rFonts w:asciiTheme="minorHAnsi" w:hAnsiTheme="minorHAnsi" w:cstheme="minorHAnsi"/>
                <w:sz w:val="20"/>
                <w:szCs w:val="20"/>
              </w:rPr>
              <w:t xml:space="preserve">’allevamen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ggetto di impegno </w:t>
            </w:r>
            <w:r w:rsidRPr="002A52FA">
              <w:rPr>
                <w:rFonts w:asciiTheme="minorHAnsi" w:hAnsiTheme="minorHAnsi" w:cstheme="minorHAnsi"/>
                <w:sz w:val="20"/>
                <w:szCs w:val="20"/>
              </w:rPr>
              <w:t>una check-list autocontrollo nel 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A52FA">
              <w:rPr>
                <w:rFonts w:asciiTheme="minorHAnsi" w:hAnsiTheme="minorHAnsi" w:cstheme="minorHAnsi"/>
                <w:sz w:val="20"/>
                <w:szCs w:val="20"/>
              </w:rPr>
              <w:t>tema Classyfarm, con un punteggio complessivo non inferiore a 60 (baseline)</w:t>
            </w:r>
            <w:r w:rsidRPr="00A4247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" w:type="pct"/>
          </w:tcPr>
          <w:p w14:paraId="417AFEDE" w14:textId="7CD04771" w:rsidR="00C24599" w:rsidRPr="00924C95" w:rsidRDefault="00C24599" w:rsidP="00C2459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26907114" w14:textId="5D51B9A7" w:rsidR="00C24599" w:rsidRPr="00924C95" w:rsidRDefault="00C24599" w:rsidP="00C2459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24599" w:rsidRPr="00924C95" w14:paraId="130F3D13" w14:textId="77777777" w:rsidTr="004A04D6">
        <w:trPr>
          <w:trHeight w:val="389"/>
          <w:jc w:val="center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B103" w14:textId="0A49670F" w:rsidR="00C24599" w:rsidRPr="00D16804" w:rsidRDefault="00C24599" w:rsidP="00C24599">
            <w:pPr>
              <w:pStyle w:val="Corpotesto"/>
              <w:numPr>
                <w:ilvl w:val="0"/>
                <w:numId w:val="1"/>
              </w:numPr>
              <w:spacing w:before="40"/>
              <w:ind w:left="314" w:right="357" w:hanging="284"/>
              <w:jc w:val="left"/>
              <w:rPr>
                <w:rFonts w:asciiTheme="minorHAnsi" w:hAnsiTheme="minorHAnsi" w:cstheme="minorHAnsi"/>
              </w:rPr>
            </w:pPr>
            <w:r w:rsidRPr="00A51532">
              <w:rPr>
                <w:rFonts w:asciiTheme="minorHAnsi" w:hAnsiTheme="minorHAnsi" w:cstheme="minorHAnsi"/>
              </w:rPr>
              <w:t>La check-list auto-controllo dell’allevamento oggetto d’impegno</w:t>
            </w:r>
            <w:r>
              <w:rPr>
                <w:rFonts w:asciiTheme="minorHAnsi" w:hAnsiTheme="minorHAnsi" w:cstheme="minorHAnsi"/>
              </w:rPr>
              <w:t xml:space="preserve"> è </w:t>
            </w:r>
            <w:r w:rsidRPr="00A51532">
              <w:rPr>
                <w:rFonts w:asciiTheme="minorHAnsi" w:hAnsiTheme="minorHAnsi" w:cstheme="minorHAnsi"/>
              </w:rPr>
              <w:t>compilata dal veterinario incaricato sul Sistema Classyfarm prima della presentazione della domanda</w:t>
            </w:r>
            <w:r>
              <w:rPr>
                <w:rFonts w:asciiTheme="minorHAnsi" w:hAnsiTheme="minorHAnsi" w:cstheme="minorHAnsi"/>
              </w:rPr>
              <w:t xml:space="preserve"> ed è</w:t>
            </w:r>
            <w:r w:rsidRPr="00A51532">
              <w:rPr>
                <w:rFonts w:asciiTheme="minorHAnsi" w:hAnsiTheme="minorHAnsi" w:cstheme="minorHAnsi"/>
              </w:rPr>
              <w:t xml:space="preserve"> presente nel sistema Classyfarm entro il termine</w:t>
            </w:r>
            <w:r>
              <w:rPr>
                <w:rFonts w:asciiTheme="minorHAnsi" w:hAnsiTheme="minorHAnsi" w:cstheme="minorHAnsi"/>
              </w:rPr>
              <w:t xml:space="preserve"> previsto dal bando</w:t>
            </w:r>
          </w:p>
        </w:tc>
        <w:tc>
          <w:tcPr>
            <w:tcW w:w="439" w:type="pct"/>
          </w:tcPr>
          <w:p w14:paraId="58218266" w14:textId="234C2266" w:rsidR="00C24599" w:rsidRPr="00924C95" w:rsidRDefault="00C24599" w:rsidP="00C2459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9" w:type="pct"/>
          </w:tcPr>
          <w:p w14:paraId="189479BE" w14:textId="3AD057A8" w:rsidR="00C24599" w:rsidRPr="00924C95" w:rsidRDefault="00C24599" w:rsidP="00C24599">
            <w:pPr>
              <w:spacing w:before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4C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C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ascii="Calibri" w:hAnsi="Calibri" w:cs="Calibri"/>
                <w:sz w:val="20"/>
                <w:szCs w:val="20"/>
              </w:rPr>
            </w:r>
            <w:r w:rsidR="00FF093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24C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0920D41E" w14:textId="77777777" w:rsidR="00D16804" w:rsidRPr="008F1D63" w:rsidRDefault="00D16804" w:rsidP="00935029">
      <w:pPr>
        <w:spacing w:before="40"/>
        <w:rPr>
          <w:rFonts w:ascii="Calibri" w:hAnsi="Calibri" w:cs="Calibri"/>
          <w:b/>
          <w:bCs/>
          <w:sz w:val="16"/>
          <w:szCs w:val="16"/>
          <w:u w:val="single"/>
          <w14:ligatures w14:val="none"/>
        </w:rPr>
      </w:pPr>
    </w:p>
    <w:tbl>
      <w:tblPr>
        <w:tblStyle w:val="Grigliatabella"/>
        <w:tblW w:w="5151" w:type="pct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089"/>
        <w:gridCol w:w="6124"/>
        <w:gridCol w:w="590"/>
        <w:gridCol w:w="590"/>
        <w:gridCol w:w="588"/>
      </w:tblGrid>
      <w:tr w:rsidR="00DE2669" w:rsidRPr="00F84C40" w14:paraId="47394EFE" w14:textId="77777777" w:rsidTr="005D09A8">
        <w:trPr>
          <w:tblHeader/>
          <w:jc w:val="center"/>
        </w:trPr>
        <w:tc>
          <w:tcPr>
            <w:tcW w:w="4071" w:type="pct"/>
            <w:gridSpan w:val="3"/>
            <w:shd w:val="clear" w:color="auto" w:fill="F2F2F2" w:themeFill="background1" w:themeFillShade="F2"/>
            <w:vAlign w:val="center"/>
          </w:tcPr>
          <w:bookmarkEnd w:id="2"/>
          <w:p w14:paraId="0DD72028" w14:textId="4179425A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MPEGN</w:t>
            </w:r>
            <w:r w:rsidR="00F267EE"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I</w:t>
            </w:r>
          </w:p>
        </w:tc>
        <w:tc>
          <w:tcPr>
            <w:tcW w:w="929" w:type="pct"/>
            <w:gridSpan w:val="3"/>
            <w:shd w:val="clear" w:color="auto" w:fill="F2F2F2" w:themeFill="background1" w:themeFillShade="F2"/>
          </w:tcPr>
          <w:p w14:paraId="10F94E30" w14:textId="77777777" w:rsidR="00DE2669" w:rsidRPr="00FF6924" w:rsidRDefault="00DE2669" w:rsidP="00832EC5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Rispettato</w:t>
            </w:r>
          </w:p>
        </w:tc>
      </w:tr>
      <w:tr w:rsidR="00DE2669" w:rsidRPr="00F84C40" w14:paraId="566FB154" w14:textId="77777777" w:rsidTr="005D09A8">
        <w:trPr>
          <w:trHeight w:val="360"/>
          <w:tblHeader/>
          <w:jc w:val="center"/>
        </w:trPr>
        <w:tc>
          <w:tcPr>
            <w:tcW w:w="283" w:type="pct"/>
            <w:shd w:val="clear" w:color="auto" w:fill="F2F2F2" w:themeFill="background1" w:themeFillShade="F2"/>
            <w:vAlign w:val="center"/>
          </w:tcPr>
          <w:p w14:paraId="7C985204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°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7A8F6B4B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Codice controllo</w:t>
            </w:r>
          </w:p>
        </w:tc>
        <w:tc>
          <w:tcPr>
            <w:tcW w:w="3216" w:type="pct"/>
            <w:shd w:val="clear" w:color="auto" w:fill="F2F2F2" w:themeFill="background1" w:themeFillShade="F2"/>
            <w:vAlign w:val="center"/>
          </w:tcPr>
          <w:p w14:paraId="6B142896" w14:textId="77777777" w:rsidR="00DE2669" w:rsidRPr="00FF6924" w:rsidRDefault="00DE2669" w:rsidP="00832EC5">
            <w:pPr>
              <w:spacing w:before="40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Descrizione elemento di controllo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7F65E492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SI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02FEAC6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O</w:t>
            </w:r>
          </w:p>
        </w:tc>
        <w:tc>
          <w:tcPr>
            <w:tcW w:w="309" w:type="pct"/>
            <w:shd w:val="clear" w:color="auto" w:fill="F2F2F2" w:themeFill="background1" w:themeFillShade="F2"/>
            <w:vAlign w:val="center"/>
          </w:tcPr>
          <w:p w14:paraId="7F28AC87" w14:textId="77777777" w:rsidR="00DE2669" w:rsidRPr="00FF6924" w:rsidRDefault="00DE2669" w:rsidP="00F267EE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14:ligatures w14:val="none"/>
              </w:rPr>
            </w:pPr>
            <w:r w:rsidRPr="00FF6924">
              <w:rPr>
                <w:rFonts w:ascii="Calibri" w:eastAsia="Times New Roman" w:hAnsi="Calibri" w:cs="Calibri"/>
                <w:b/>
                <w:bCs/>
                <w14:ligatures w14:val="none"/>
              </w:rPr>
              <w:t>NA</w:t>
            </w:r>
          </w:p>
        </w:tc>
      </w:tr>
      <w:tr w:rsidR="00C24599" w:rsidRPr="00FF6924" w14:paraId="0C4A5918" w14:textId="77777777" w:rsidTr="00FF6924">
        <w:trPr>
          <w:trHeight w:val="439"/>
          <w:jc w:val="center"/>
        </w:trPr>
        <w:tc>
          <w:tcPr>
            <w:tcW w:w="283" w:type="pct"/>
            <w:vAlign w:val="center"/>
          </w:tcPr>
          <w:p w14:paraId="15F2BEDB" w14:textId="47FCA172" w:rsidR="00C24599" w:rsidRPr="009943FB" w:rsidRDefault="00C24599" w:rsidP="00C2459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</w:tcPr>
          <w:p w14:paraId="1C909B25" w14:textId="78EA7A81" w:rsidR="00C24599" w:rsidRPr="00405015" w:rsidRDefault="00C24599" w:rsidP="00C24599">
            <w:pPr>
              <w:pStyle w:val="Corpotesto"/>
              <w:spacing w:before="40"/>
              <w:ind w:right="2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6" w:type="pct"/>
            <w:vAlign w:val="center"/>
          </w:tcPr>
          <w:p w14:paraId="729CAE22" w14:textId="0A493EA1" w:rsidR="00C24599" w:rsidRPr="00C24599" w:rsidRDefault="00C24599" w:rsidP="00C24599">
            <w:pPr>
              <w:pStyle w:val="Paragrafoelenco"/>
              <w:numPr>
                <w:ilvl w:val="0"/>
                <w:numId w:val="1"/>
              </w:numPr>
              <w:ind w:left="244" w:hanging="244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51532">
              <w:rPr>
                <w:rFonts w:asciiTheme="minorHAnsi" w:hAnsiTheme="minorHAnsi" w:cstheme="minorHAnsi"/>
                <w:sz w:val="20"/>
                <w:szCs w:val="20"/>
              </w:rPr>
              <w:t xml:space="preserve">La check-list auto-controllo dell’allevamento oggetto d’impeg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legata alla domanda è </w:t>
            </w:r>
            <w:r w:rsidRPr="00A51532">
              <w:rPr>
                <w:rFonts w:asciiTheme="minorHAnsi" w:hAnsiTheme="minorHAnsi" w:cstheme="minorHAnsi"/>
                <w:sz w:val="20"/>
                <w:szCs w:val="20"/>
              </w:rPr>
              <w:t>compilata dal veterinario incaricato sul Sistema Classyfarm prima della presentazione della dom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d è </w:t>
            </w:r>
            <w:r w:rsidRPr="00A51532">
              <w:rPr>
                <w:rFonts w:asciiTheme="minorHAnsi" w:hAnsiTheme="minorHAnsi" w:cstheme="minorHAnsi"/>
                <w:sz w:val="20"/>
                <w:szCs w:val="20"/>
              </w:rPr>
              <w:t>presente nel sistema Classyfarm entro il term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evisto dal bando.</w:t>
            </w:r>
          </w:p>
        </w:tc>
        <w:tc>
          <w:tcPr>
            <w:tcW w:w="310" w:type="pct"/>
          </w:tcPr>
          <w:p w14:paraId="7FD14A6E" w14:textId="77777777" w:rsidR="00C24599" w:rsidRPr="00FF6924" w:rsidRDefault="00C24599" w:rsidP="00C2459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cstheme="minorHAnsi"/>
                <w:sz w:val="20"/>
                <w:szCs w:val="20"/>
              </w:rPr>
            </w:r>
            <w:r w:rsidR="00FF0936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1B215660" w14:textId="77777777" w:rsidR="00C24599" w:rsidRPr="00FF6924" w:rsidRDefault="00C24599" w:rsidP="00C2459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cstheme="minorHAnsi"/>
                <w:sz w:val="20"/>
                <w:szCs w:val="20"/>
              </w:rPr>
            </w:r>
            <w:r w:rsidR="00FF0936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8FB5074" w14:textId="77777777" w:rsidR="00C24599" w:rsidRPr="00FF6924" w:rsidRDefault="00C24599" w:rsidP="00C2459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cstheme="minorHAnsi"/>
                <w:sz w:val="20"/>
                <w:szCs w:val="20"/>
              </w:rPr>
            </w:r>
            <w:r w:rsidR="00FF0936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24599" w:rsidRPr="00FF6924" w14:paraId="49B2138A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1B48B73A" w14:textId="2035B8BB" w:rsidR="00C24599" w:rsidRPr="009943FB" w:rsidRDefault="00C24599" w:rsidP="00C2459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4FA9E6D0" w14:textId="77777777" w:rsidR="00C24599" w:rsidRPr="009943FB" w:rsidRDefault="00C24599" w:rsidP="00C2459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4408A2FD" w14:textId="62FEABD3" w:rsidR="00C24599" w:rsidRPr="008F1D63" w:rsidRDefault="00C24599" w:rsidP="00C24599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l secondo anno di impegno, la </w:t>
            </w:r>
            <w:r w:rsidRPr="00330B10">
              <w:rPr>
                <w:rFonts w:asciiTheme="minorHAnsi" w:hAnsiTheme="minorHAnsi" w:cstheme="minorHAnsi"/>
                <w:sz w:val="20"/>
                <w:szCs w:val="20"/>
              </w:rPr>
              <w:t xml:space="preserve">check-list auto-controllo per la presentazione della domanda di pagamento annua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è </w:t>
            </w:r>
            <w:r w:rsidRPr="00330B10">
              <w:rPr>
                <w:rFonts w:asciiTheme="minorHAnsi" w:hAnsiTheme="minorHAnsi" w:cstheme="minorHAnsi"/>
                <w:sz w:val="20"/>
                <w:szCs w:val="20"/>
              </w:rPr>
              <w:t>presente nel sistema Classyfarm entro il termine del 15 aprile di ogni anno.</w:t>
            </w:r>
          </w:p>
        </w:tc>
        <w:tc>
          <w:tcPr>
            <w:tcW w:w="310" w:type="pct"/>
          </w:tcPr>
          <w:p w14:paraId="1A618D31" w14:textId="20E43836" w:rsidR="00C24599" w:rsidRPr="00FF6924" w:rsidRDefault="00C24599" w:rsidP="00C2459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cstheme="minorHAnsi"/>
                <w:sz w:val="20"/>
                <w:szCs w:val="20"/>
              </w:rPr>
            </w:r>
            <w:r w:rsidR="00FF0936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2B725D01" w14:textId="6E4D21E4" w:rsidR="00C24599" w:rsidRPr="00FF6924" w:rsidRDefault="00C24599" w:rsidP="00C2459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cstheme="minorHAnsi"/>
                <w:sz w:val="20"/>
                <w:szCs w:val="20"/>
              </w:rPr>
            </w:r>
            <w:r w:rsidR="00FF0936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5D66BEC9" w14:textId="201A2376" w:rsidR="00C24599" w:rsidRPr="00FF6924" w:rsidRDefault="00C24599" w:rsidP="00C2459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cstheme="minorHAnsi"/>
                <w:sz w:val="20"/>
                <w:szCs w:val="20"/>
              </w:rPr>
            </w:r>
            <w:r w:rsidR="00FF0936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24599" w:rsidRPr="00FF6924" w14:paraId="6A1C280B" w14:textId="77777777" w:rsidTr="00FF6924">
        <w:trPr>
          <w:trHeight w:val="360"/>
          <w:jc w:val="center"/>
        </w:trPr>
        <w:tc>
          <w:tcPr>
            <w:tcW w:w="283" w:type="pct"/>
            <w:vAlign w:val="center"/>
          </w:tcPr>
          <w:p w14:paraId="4FA46BE6" w14:textId="71CB52D5" w:rsidR="00C24599" w:rsidRPr="009943FB" w:rsidRDefault="00C24599" w:rsidP="00C2459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572" w:type="pct"/>
            <w:vAlign w:val="center"/>
          </w:tcPr>
          <w:p w14:paraId="71CC3D6E" w14:textId="77777777" w:rsidR="00C24599" w:rsidRPr="009943FB" w:rsidRDefault="00C24599" w:rsidP="00C24599">
            <w:pPr>
              <w:spacing w:before="40"/>
              <w:rPr>
                <w:rFonts w:ascii="Calibri" w:eastAsia="Times New Roman" w:hAnsi="Calibri" w:cs="Calibri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3216" w:type="pct"/>
            <w:vAlign w:val="center"/>
          </w:tcPr>
          <w:p w14:paraId="435D8DDC" w14:textId="13F2D7D1" w:rsidR="00C24599" w:rsidRPr="008F1D63" w:rsidRDefault="00C24599" w:rsidP="00C24599">
            <w:pPr>
              <w:pStyle w:val="Paragrafoelenco"/>
              <w:numPr>
                <w:ilvl w:val="0"/>
                <w:numId w:val="1"/>
              </w:numPr>
              <w:spacing w:before="40"/>
              <w:ind w:left="319" w:hanging="31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l s</w:t>
            </w:r>
            <w:r w:rsidR="00884157">
              <w:rPr>
                <w:rFonts w:asciiTheme="minorHAnsi" w:hAnsiTheme="minorHAnsi" w:cstheme="minorHAnsi"/>
                <w:sz w:val="20"/>
                <w:szCs w:val="20"/>
              </w:rPr>
              <w:t>econ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no di impegno è compilata e presente sul sistema </w:t>
            </w:r>
            <w:r w:rsidRPr="00330B10">
              <w:rPr>
                <w:rFonts w:asciiTheme="minorHAnsi" w:hAnsiTheme="minorHAnsi" w:cstheme="minorHAnsi"/>
                <w:sz w:val="20"/>
                <w:szCs w:val="20"/>
              </w:rPr>
              <w:t>Classyfar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a </w:t>
            </w:r>
            <w:r w:rsidRPr="00330B10">
              <w:rPr>
                <w:rFonts w:asciiTheme="minorHAnsi" w:hAnsiTheme="minorHAnsi" w:cstheme="minorHAnsi"/>
                <w:sz w:val="20"/>
                <w:szCs w:val="20"/>
              </w:rPr>
              <w:t xml:space="preserve">check-list auto-controll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che nel periodo compreso tra 01.10.2023 ed il 31.12.2023</w:t>
            </w:r>
          </w:p>
        </w:tc>
        <w:tc>
          <w:tcPr>
            <w:tcW w:w="310" w:type="pct"/>
          </w:tcPr>
          <w:p w14:paraId="77181626" w14:textId="554CA1DB" w:rsidR="00C24599" w:rsidRPr="00FF6924" w:rsidRDefault="00C24599" w:rsidP="00C2459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cstheme="minorHAnsi"/>
                <w:sz w:val="20"/>
                <w:szCs w:val="20"/>
              </w:rPr>
            </w:r>
            <w:r w:rsidR="00FF0936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</w:tcPr>
          <w:p w14:paraId="721698DA" w14:textId="77EA2D6A" w:rsidR="00C24599" w:rsidRPr="00FF6924" w:rsidRDefault="00C24599" w:rsidP="00C2459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cstheme="minorHAnsi"/>
                <w:sz w:val="20"/>
                <w:szCs w:val="20"/>
              </w:rPr>
            </w:r>
            <w:r w:rsidR="00FF0936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</w:tcPr>
          <w:p w14:paraId="67F2D682" w14:textId="6DDD3A0F" w:rsidR="00C24599" w:rsidRPr="00FF6924" w:rsidRDefault="00C24599" w:rsidP="00C24599">
            <w:pPr>
              <w:spacing w:before="4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14:ligatures w14:val="none"/>
              </w:rPr>
            </w:pPr>
            <w:r w:rsidRPr="00FF69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92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F0936">
              <w:rPr>
                <w:rFonts w:cstheme="minorHAnsi"/>
                <w:sz w:val="20"/>
                <w:szCs w:val="20"/>
              </w:rPr>
            </w:r>
            <w:r w:rsidR="00FF0936">
              <w:rPr>
                <w:rFonts w:cstheme="minorHAnsi"/>
                <w:sz w:val="20"/>
                <w:szCs w:val="20"/>
              </w:rPr>
              <w:fldChar w:fldCharType="separate"/>
            </w:r>
            <w:r w:rsidRPr="00FF69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57FAAB1" w14:textId="77777777" w:rsidR="00075363" w:rsidRDefault="00075363" w:rsidP="00173FF1">
      <w:pPr>
        <w:spacing w:after="0" w:line="240" w:lineRule="auto"/>
        <w:rPr>
          <w:rFonts w:ascii="Calibri" w:eastAsia="Times New Roman" w:hAnsi="Calibri" w:cs="Calibri"/>
          <w:i/>
          <w:iCs/>
          <w:kern w:val="0"/>
          <w:sz w:val="19"/>
          <w:szCs w:val="19"/>
          <w:lang w:eastAsia="it-IT"/>
          <w14:ligatures w14:val="none"/>
        </w:rPr>
      </w:pPr>
    </w:p>
    <w:p w14:paraId="27D0DF7E" w14:textId="73AA30A9" w:rsidR="00AC2A55" w:rsidRDefault="00287868" w:rsidP="00884157">
      <w:pPr>
        <w:spacing w:after="0" w:line="276" w:lineRule="auto"/>
        <w:rPr>
          <w:i/>
          <w:iCs/>
          <w:sz w:val="19"/>
          <w:szCs w:val="19"/>
        </w:rPr>
        <w:sectPr w:rsidR="00AC2A55" w:rsidSect="00AC2A55">
          <w:headerReference w:type="default" r:id="rId8"/>
          <w:footerReference w:type="default" r:id="rId9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  <w:r w:rsidRPr="00075363">
        <w:rPr>
          <w:i/>
          <w:iCs/>
        </w:rPr>
        <w:t>NOTE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2540">
        <w:rPr>
          <w:i/>
          <w:iCs/>
          <w:sz w:val="19"/>
          <w:szCs w:val="19"/>
        </w:rPr>
        <w:t>__</w:t>
      </w:r>
      <w:r w:rsidR="00173FF1">
        <w:rPr>
          <w:i/>
          <w:iCs/>
          <w:sz w:val="19"/>
          <w:szCs w:val="19"/>
        </w:rPr>
        <w:t>_________________________________________________________________________________________________________________</w:t>
      </w:r>
      <w:r w:rsidR="00075363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279C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</w:t>
      </w:r>
      <w:r w:rsidR="00884157">
        <w:rPr>
          <w:i/>
          <w:i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</w:t>
      </w:r>
      <w:r w:rsidR="0031279C">
        <w:rPr>
          <w:i/>
          <w:iCs/>
          <w:sz w:val="19"/>
          <w:szCs w:val="19"/>
        </w:rPr>
        <w:t>___________________________________________________________________________</w:t>
      </w:r>
    </w:p>
    <w:p w14:paraId="22E76BD3" w14:textId="447DC3E4" w:rsidR="00AC2A55" w:rsidRDefault="00AC2A55" w:rsidP="00075363">
      <w:pPr>
        <w:spacing w:after="0" w:line="360" w:lineRule="auto"/>
        <w:rPr>
          <w:i/>
          <w:iCs/>
          <w:sz w:val="19"/>
          <w:szCs w:val="19"/>
        </w:rPr>
      </w:pPr>
    </w:p>
    <w:p w14:paraId="1FE1D71B" w14:textId="77777777" w:rsidR="0031279C" w:rsidRDefault="0031279C" w:rsidP="00075363">
      <w:pPr>
        <w:spacing w:after="0" w:line="360" w:lineRule="auto"/>
        <w:rPr>
          <w:i/>
          <w:iCs/>
          <w:sz w:val="19"/>
          <w:szCs w:val="19"/>
        </w:rPr>
      </w:pPr>
    </w:p>
    <w:tbl>
      <w:tblPr>
        <w:tblStyle w:val="Grigliatabella"/>
        <w:tblpPr w:leftFromText="141" w:rightFromText="141" w:vertAnchor="page" w:horzAnchor="margin" w:tblpY="298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1279C" w14:paraId="084F3E3B" w14:textId="77777777" w:rsidTr="0031279C">
        <w:trPr>
          <w:trHeight w:val="269"/>
        </w:trPr>
        <w:tc>
          <w:tcPr>
            <w:tcW w:w="9628" w:type="dxa"/>
          </w:tcPr>
          <w:p w14:paraId="5AD068BF" w14:textId="77777777" w:rsidR="0031279C" w:rsidRPr="00073607" w:rsidRDefault="0031279C" w:rsidP="0031279C">
            <w:pPr>
              <w:spacing w:after="160" w:line="259" w:lineRule="auto"/>
              <w:rPr>
                <w:kern w:val="2"/>
              </w:rPr>
            </w:pPr>
            <w:r>
              <w:rPr>
                <w:rFonts w:ascii="Calibri" w:eastAsia="Times New Roman" w:hAnsi="Calibri" w:cs="Calibri"/>
                <w:b/>
                <w:bCs/>
                <w:kern w:val="2"/>
                <w:sz w:val="28"/>
                <w:szCs w:val="28"/>
                <w:lang w:eastAsia="it-IT"/>
                <w14:ligatures w14:val="none"/>
              </w:rPr>
              <w:t>CALCOLO</w:t>
            </w:r>
            <w:r w:rsidRPr="00073607">
              <w:rPr>
                <w:rFonts w:ascii="Calibri" w:eastAsia="Times New Roman" w:hAnsi="Calibri" w:cs="Calibri"/>
                <w:b/>
                <w:bCs/>
                <w:kern w:val="2"/>
                <w:sz w:val="28"/>
                <w:szCs w:val="28"/>
                <w:lang w:eastAsia="it-IT"/>
                <w14:ligatures w14:val="none"/>
              </w:rPr>
              <w:t xml:space="preserve"> DE</w:t>
            </w:r>
            <w:r>
              <w:rPr>
                <w:rFonts w:ascii="Calibri" w:eastAsia="Times New Roman" w:hAnsi="Calibri" w:cs="Calibri"/>
                <w:b/>
                <w:bCs/>
                <w:kern w:val="2"/>
                <w:sz w:val="28"/>
                <w:szCs w:val="28"/>
                <w:lang w:eastAsia="it-IT"/>
                <w14:ligatures w14:val="none"/>
              </w:rPr>
              <w:t xml:space="preserve">LLE UBA OGGETTO DI IMPEGNO </w:t>
            </w:r>
          </w:p>
        </w:tc>
      </w:tr>
      <w:tr w:rsidR="0031279C" w14:paraId="2436960F" w14:textId="77777777" w:rsidTr="0031279C">
        <w:trPr>
          <w:trHeight w:val="5233"/>
        </w:trPr>
        <w:tc>
          <w:tcPr>
            <w:tcW w:w="9628" w:type="dxa"/>
          </w:tcPr>
          <w:p w14:paraId="631324EA" w14:textId="77777777" w:rsidR="0031279C" w:rsidRDefault="0031279C" w:rsidP="0031279C">
            <w:pPr>
              <w:rPr>
                <w:rFonts w:ascii="Calibri" w:hAnsi="Calibri" w:cs="Calibri"/>
                <w:b/>
                <w:bCs/>
                <w14:ligatures w14:val="none"/>
              </w:rPr>
            </w:pPr>
          </w:p>
          <w:p w14:paraId="707C09C9" w14:textId="77777777" w:rsidR="0031279C" w:rsidRDefault="0031279C" w:rsidP="0031279C">
            <w:pPr>
              <w:rPr>
                <w:rFonts w:ascii="Calibri" w:hAnsi="Calibri" w:cs="Calibri"/>
                <w:b/>
                <w:bCs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14:ligatures w14:val="none"/>
              </w:rPr>
              <w:t>CONTEGGIO/</w:t>
            </w:r>
            <w:r w:rsidRPr="00073607">
              <w:rPr>
                <w:rFonts w:ascii="Calibri" w:hAnsi="Calibri" w:cs="Calibri"/>
                <w:b/>
                <w:bCs/>
                <w14:ligatures w14:val="none"/>
              </w:rPr>
              <w:t>DETERMINAZIONE DELLE UBA</w:t>
            </w:r>
            <w:r>
              <w:rPr>
                <w:rFonts w:ascii="Calibri" w:hAnsi="Calibri" w:cs="Calibri"/>
                <w:b/>
                <w:bCs/>
                <w14:ligatures w14:val="none"/>
              </w:rPr>
              <w:t xml:space="preserve"> </w:t>
            </w:r>
          </w:p>
          <w:p w14:paraId="6190499F" w14:textId="77777777" w:rsidR="0031279C" w:rsidRPr="00645576" w:rsidRDefault="0031279C" w:rsidP="0031279C">
            <w:pPr>
              <w:rPr>
                <w:rFonts w:ascii="Calibri" w:hAnsi="Calibri" w:cs="Calibri"/>
                <w:b/>
                <w:bCs/>
                <w14:ligatures w14:val="none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46"/>
              <w:gridCol w:w="1627"/>
              <w:gridCol w:w="2449"/>
              <w:gridCol w:w="1794"/>
            </w:tblGrid>
            <w:tr w:rsidR="0031279C" w:rsidRPr="00316E99" w14:paraId="19B8EE1C" w14:textId="77777777" w:rsidTr="001A3F2A">
              <w:trPr>
                <w:trHeight w:val="723"/>
              </w:trPr>
              <w:tc>
                <w:tcPr>
                  <w:tcW w:w="1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53E49" w14:textId="77777777" w:rsidR="0031279C" w:rsidRPr="009C0658" w:rsidRDefault="0031279C" w:rsidP="00FF0936">
                  <w:pPr>
                    <w:framePr w:hSpace="141" w:wrap="around" w:vAnchor="page" w:hAnchor="margin" w:y="2989"/>
                    <w:spacing w:before="240"/>
                    <w:jc w:val="center"/>
                    <w:rPr>
                      <w:rFonts w:cstheme="minorHAnsi"/>
                      <w:b/>
                      <w:bCs/>
                      <w:i/>
                      <w:iCs/>
                    </w:rPr>
                  </w:pPr>
                  <w:r w:rsidRPr="009C0658">
                    <w:rPr>
                      <w:rFonts w:cstheme="minorHAnsi"/>
                      <w:b/>
                      <w:bCs/>
                      <w:i/>
                      <w:iCs/>
                    </w:rPr>
                    <w:t>categoria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137B72" w14:textId="77777777" w:rsidR="0031279C" w:rsidRPr="009C0658" w:rsidRDefault="0031279C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b/>
                      <w:bCs/>
                      <w:i/>
                      <w:iCs/>
                    </w:rPr>
                  </w:pPr>
                  <w:r w:rsidRPr="009C0658">
                    <w:rPr>
                      <w:rFonts w:cstheme="minorHAnsi"/>
                      <w:b/>
                      <w:bCs/>
                      <w:i/>
                      <w:iCs/>
                    </w:rPr>
                    <w:t>N. capi</w:t>
                  </w:r>
                </w:p>
                <w:p w14:paraId="407380E2" w14:textId="77777777" w:rsidR="0031279C" w:rsidRPr="009C0658" w:rsidRDefault="0031279C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b/>
                      <w:bCs/>
                      <w:i/>
                      <w:iCs/>
                    </w:rPr>
                  </w:pPr>
                  <w:r w:rsidRPr="009C0658">
                    <w:rPr>
                      <w:rFonts w:cstheme="minorHAnsi"/>
                      <w:b/>
                      <w:bCs/>
                      <w:i/>
                      <w:iCs/>
                    </w:rPr>
                    <w:t>accertati</w:t>
                  </w: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2427FC" w14:textId="77777777" w:rsidR="0031279C" w:rsidRPr="009C0658" w:rsidRDefault="0031279C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b/>
                      <w:bCs/>
                      <w:i/>
                      <w:iCs/>
                    </w:rPr>
                  </w:pPr>
                  <w:r w:rsidRPr="009C0658">
                    <w:rPr>
                      <w:rFonts w:cstheme="minorHAnsi"/>
                      <w:b/>
                      <w:bCs/>
                      <w:i/>
                      <w:iCs/>
                    </w:rPr>
                    <w:t>Indice di Conversione</w:t>
                  </w:r>
                </w:p>
                <w:p w14:paraId="481EBCC6" w14:textId="77777777" w:rsidR="0031279C" w:rsidRPr="009C0658" w:rsidRDefault="0031279C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b/>
                      <w:bCs/>
                      <w:i/>
                      <w:iCs/>
                    </w:rPr>
                  </w:pPr>
                  <w:r w:rsidRPr="009C0658">
                    <w:rPr>
                      <w:rFonts w:cstheme="minorHAnsi"/>
                      <w:b/>
                      <w:bCs/>
                      <w:i/>
                      <w:iCs/>
                    </w:rPr>
                    <w:t>in UBA</w:t>
                  </w:r>
                </w:p>
              </w:tc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3CC3AE" w14:textId="77777777" w:rsidR="0031279C" w:rsidRPr="009C0658" w:rsidRDefault="0031279C" w:rsidP="00FF0936">
                  <w:pPr>
                    <w:framePr w:hSpace="141" w:wrap="around" w:vAnchor="page" w:hAnchor="margin" w:y="2989"/>
                    <w:spacing w:before="240"/>
                    <w:jc w:val="center"/>
                    <w:rPr>
                      <w:rFonts w:cstheme="minorHAnsi"/>
                      <w:b/>
                      <w:bCs/>
                      <w:i/>
                      <w:iCs/>
                    </w:rPr>
                  </w:pPr>
                  <w:r w:rsidRPr="009C0658">
                    <w:rPr>
                      <w:rFonts w:cstheme="minorHAnsi"/>
                      <w:b/>
                      <w:bCs/>
                      <w:i/>
                      <w:iCs/>
                    </w:rPr>
                    <w:t>UBA</w:t>
                  </w:r>
                </w:p>
                <w:p w14:paraId="5C2BDC8D" w14:textId="77777777" w:rsidR="0031279C" w:rsidRPr="009C0658" w:rsidRDefault="0031279C" w:rsidP="00FF0936">
                  <w:pPr>
                    <w:framePr w:hSpace="141" w:wrap="around" w:vAnchor="page" w:hAnchor="margin" w:y="2989"/>
                    <w:spacing w:before="240"/>
                    <w:jc w:val="center"/>
                    <w:rPr>
                      <w:rFonts w:cstheme="minorHAnsi"/>
                      <w:b/>
                      <w:bCs/>
                      <w:i/>
                      <w:iCs/>
                    </w:rPr>
                  </w:pPr>
                  <w:r w:rsidRPr="009C0658">
                    <w:rPr>
                      <w:rFonts w:cstheme="minorHAnsi"/>
                      <w:b/>
                      <w:bCs/>
                      <w:i/>
                      <w:iCs/>
                    </w:rPr>
                    <w:t>ACCERTATE</w:t>
                  </w:r>
                </w:p>
              </w:tc>
            </w:tr>
            <w:tr w:rsidR="0031279C" w:rsidRPr="00316E99" w14:paraId="29A63006" w14:textId="77777777" w:rsidTr="001A3F2A">
              <w:trPr>
                <w:trHeight w:val="214"/>
              </w:trPr>
              <w:tc>
                <w:tcPr>
                  <w:tcW w:w="1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35653" w14:textId="77777777" w:rsidR="0031279C" w:rsidRPr="00DC1D62" w:rsidRDefault="0031279C" w:rsidP="00FF0936">
                  <w:pPr>
                    <w:framePr w:hSpace="141" w:wrap="around" w:vAnchor="page" w:hAnchor="margin" w:y="2989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i/>
                      <w:iCs/>
                    </w:rPr>
                  </w:pPr>
                  <w:r w:rsidRPr="00DC1D62">
                    <w:rPr>
                      <w:rFonts w:cstheme="minorHAnsi"/>
                      <w:i/>
                      <w:iCs/>
                    </w:rPr>
                    <w:t>Bovidi oltre due anni di età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3AA29" w14:textId="77777777" w:rsidR="0031279C" w:rsidRPr="00DC1D62" w:rsidRDefault="0031279C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i/>
                      <w:iCs/>
                    </w:rPr>
                  </w:pP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3B1F9" w14:textId="77777777" w:rsidR="0031279C" w:rsidRPr="00DC1D62" w:rsidRDefault="0031279C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i/>
                      <w:iCs/>
                    </w:rPr>
                  </w:pPr>
                  <w:r w:rsidRPr="00DC1D62">
                    <w:rPr>
                      <w:rFonts w:cstheme="minorHAnsi"/>
                      <w:i/>
                      <w:iCs/>
                    </w:rPr>
                    <w:t>1</w:t>
                  </w:r>
                </w:p>
              </w:tc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F7772" w14:textId="77777777" w:rsidR="0031279C" w:rsidRPr="00BA0E46" w:rsidRDefault="0031279C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1279C" w:rsidRPr="00316E99" w14:paraId="7328EEF9" w14:textId="77777777" w:rsidTr="001A3F2A">
              <w:trPr>
                <w:trHeight w:val="463"/>
              </w:trPr>
              <w:tc>
                <w:tcPr>
                  <w:tcW w:w="1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D2753" w14:textId="77777777" w:rsidR="0031279C" w:rsidRPr="00DC1D62" w:rsidRDefault="0031279C" w:rsidP="00FF0936">
                  <w:pPr>
                    <w:framePr w:hSpace="141" w:wrap="around" w:vAnchor="page" w:hAnchor="margin" w:y="2989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i/>
                      <w:iCs/>
                    </w:rPr>
                  </w:pPr>
                  <w:r w:rsidRPr="00DC1D62">
                    <w:rPr>
                      <w:rFonts w:cstheme="minorHAnsi"/>
                      <w:i/>
                      <w:iCs/>
                    </w:rPr>
                    <w:t>Bovidi sei mesi a due anni di età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A907E" w14:textId="77777777" w:rsidR="0031279C" w:rsidRPr="00DC1D62" w:rsidRDefault="0031279C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i/>
                      <w:iCs/>
                    </w:rPr>
                  </w:pP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5F67B" w14:textId="77777777" w:rsidR="0031279C" w:rsidRPr="00DC1D62" w:rsidRDefault="0031279C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i/>
                      <w:iCs/>
                    </w:rPr>
                  </w:pPr>
                  <w:r w:rsidRPr="00DC1D62">
                    <w:rPr>
                      <w:rFonts w:cstheme="minorHAnsi"/>
                      <w:i/>
                      <w:iCs/>
                    </w:rPr>
                    <w:t>0,6</w:t>
                  </w:r>
                </w:p>
              </w:tc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DBC2C" w14:textId="77777777" w:rsidR="0031279C" w:rsidRPr="00BA0E46" w:rsidRDefault="0031279C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1279C" w:rsidRPr="00316E99" w14:paraId="0DDD3F8B" w14:textId="77777777" w:rsidTr="001A3F2A">
              <w:trPr>
                <w:trHeight w:val="414"/>
              </w:trPr>
              <w:tc>
                <w:tcPr>
                  <w:tcW w:w="1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4C491" w14:textId="77777777" w:rsidR="0031279C" w:rsidRPr="00DC1D62" w:rsidRDefault="0031279C" w:rsidP="00FF0936">
                  <w:pPr>
                    <w:framePr w:hSpace="141" w:wrap="around" w:vAnchor="page" w:hAnchor="margin" w:y="2989"/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i/>
                      <w:iCs/>
                    </w:rPr>
                  </w:pPr>
                  <w:r w:rsidRPr="00DC1D62">
                    <w:rPr>
                      <w:rFonts w:cstheme="minorHAnsi"/>
                      <w:i/>
                      <w:iCs/>
                    </w:rPr>
                    <w:t>Bovidi di meno di sei mesi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596C4" w14:textId="77777777" w:rsidR="0031279C" w:rsidRPr="00DC1D62" w:rsidRDefault="0031279C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i/>
                      <w:iCs/>
                    </w:rPr>
                  </w:pP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59780" w14:textId="77777777" w:rsidR="0031279C" w:rsidRPr="00DC1D62" w:rsidRDefault="0031279C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i/>
                      <w:iCs/>
                    </w:rPr>
                  </w:pPr>
                  <w:r w:rsidRPr="00DC1D62">
                    <w:rPr>
                      <w:rFonts w:cstheme="minorHAnsi"/>
                      <w:i/>
                      <w:iCs/>
                    </w:rPr>
                    <w:t>0,4</w:t>
                  </w:r>
                </w:p>
              </w:tc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1C91D" w14:textId="77777777" w:rsidR="0031279C" w:rsidRPr="00BA0E46" w:rsidRDefault="0031279C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1279C" w:rsidRPr="00316E99" w14:paraId="5B2A099D" w14:textId="77777777" w:rsidTr="001A3F2A">
              <w:trPr>
                <w:trHeight w:val="208"/>
              </w:trPr>
              <w:tc>
                <w:tcPr>
                  <w:tcW w:w="1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B8172" w14:textId="77777777" w:rsidR="0031279C" w:rsidRPr="00DE617C" w:rsidRDefault="0031279C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E617C"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TOTALE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1FD55" w14:textId="77777777" w:rsidR="0031279C" w:rsidRPr="00DE617C" w:rsidRDefault="0031279C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076B9" w14:textId="77777777" w:rsidR="0031279C" w:rsidRPr="00DE617C" w:rsidRDefault="0031279C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79708" w14:textId="77777777" w:rsidR="0031279C" w:rsidRPr="00DE617C" w:rsidRDefault="0031279C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76BFA19A" w14:textId="77777777" w:rsidR="0031279C" w:rsidRPr="00DC1D62" w:rsidRDefault="0031279C" w:rsidP="0031279C"/>
          <w:p w14:paraId="30A77B6B" w14:textId="2214525F" w:rsidR="0031279C" w:rsidRPr="00740E6A" w:rsidRDefault="0031279C" w:rsidP="0031279C">
            <w:p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DC1D62">
              <w:rPr>
                <w:rFonts w:cstheme="minorHAnsi"/>
                <w:i/>
                <w:iCs/>
              </w:rPr>
              <w:t xml:space="preserve"> La determinazione delle UBA </w:t>
            </w:r>
            <w:r w:rsidR="000A19D6">
              <w:rPr>
                <w:rFonts w:cstheme="minorHAnsi"/>
                <w:i/>
                <w:iCs/>
              </w:rPr>
              <w:t>viene</w:t>
            </w:r>
            <w:r w:rsidRPr="00DC1D62">
              <w:rPr>
                <w:rFonts w:cstheme="minorHAnsi"/>
                <w:i/>
                <w:iCs/>
              </w:rPr>
              <w:t xml:space="preserve"> fatta avvalendosi del registro di stalla, d</w:t>
            </w:r>
            <w:r w:rsidR="000A19D6">
              <w:rPr>
                <w:rFonts w:cstheme="minorHAnsi"/>
                <w:i/>
                <w:iCs/>
              </w:rPr>
              <w:t>e</w:t>
            </w:r>
            <w:r w:rsidRPr="00DC1D62">
              <w:rPr>
                <w:rFonts w:cstheme="minorHAnsi"/>
                <w:i/>
                <w:iCs/>
              </w:rPr>
              <w:t>i dati su BDN e dal controllo visivo in azienda e con esclusivo riferimento alle categorie ammesse al sostegno (bovini con indirizzi produttivi carne e latte o misti</w:t>
            </w:r>
          </w:p>
        </w:tc>
      </w:tr>
      <w:tr w:rsidR="0031279C" w14:paraId="5FD2CA16" w14:textId="77777777" w:rsidTr="0031279C">
        <w:trPr>
          <w:trHeight w:val="269"/>
        </w:trPr>
        <w:tc>
          <w:tcPr>
            <w:tcW w:w="9628" w:type="dxa"/>
          </w:tcPr>
          <w:p w14:paraId="5D277D49" w14:textId="77777777" w:rsidR="0031279C" w:rsidRDefault="0031279C" w:rsidP="0031279C">
            <w:pPr>
              <w:rPr>
                <w:rFonts w:ascii="Calibri" w:hAnsi="Calibri" w:cs="Calibri"/>
                <w:b/>
                <w:bCs/>
                <w14:ligatures w14:val="none"/>
              </w:rPr>
            </w:pPr>
          </w:p>
          <w:p w14:paraId="4EFE506E" w14:textId="77777777" w:rsidR="0031279C" w:rsidRDefault="0031279C" w:rsidP="0031279C">
            <w:pPr>
              <w:rPr>
                <w:rFonts w:ascii="Calibri" w:hAnsi="Calibri" w:cs="Calibri"/>
                <w:b/>
                <w:bCs/>
                <w14:ligatures w14:val="none"/>
              </w:rPr>
            </w:pPr>
            <w:r w:rsidRPr="00073607">
              <w:rPr>
                <w:rFonts w:ascii="Calibri" w:hAnsi="Calibri" w:cs="Calibri"/>
                <w:b/>
                <w:bCs/>
                <w14:ligatures w14:val="none"/>
              </w:rPr>
              <w:t xml:space="preserve">VERIFICA </w:t>
            </w:r>
            <w:r>
              <w:rPr>
                <w:rFonts w:ascii="Calibri" w:hAnsi="Calibri" w:cs="Calibri"/>
                <w:b/>
                <w:bCs/>
                <w14:ligatures w14:val="none"/>
              </w:rPr>
              <w:t>MANTENIMENTO DELLE UBA OGGETTO DI IMPEGNO</w:t>
            </w:r>
          </w:p>
          <w:p w14:paraId="0D606FEB" w14:textId="77777777" w:rsidR="0031279C" w:rsidRPr="005B6EA1" w:rsidRDefault="0031279C" w:rsidP="0031279C">
            <w:pPr>
              <w:rPr>
                <w:rFonts w:ascii="Calibri" w:hAnsi="Calibri" w:cs="Calibri"/>
                <w:b/>
                <w:bCs/>
                <w14:ligatures w14:val="none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512"/>
              <w:gridCol w:w="2174"/>
              <w:gridCol w:w="3026"/>
              <w:gridCol w:w="2304"/>
            </w:tblGrid>
            <w:tr w:rsidR="0031279C" w14:paraId="76A00828" w14:textId="77777777" w:rsidTr="001A3F2A">
              <w:tc>
                <w:tcPr>
                  <w:tcW w:w="1579" w:type="dxa"/>
                </w:tcPr>
                <w:p w14:paraId="47B249AF" w14:textId="6B464A98" w:rsidR="0031279C" w:rsidRPr="000A19D6" w:rsidRDefault="0007427A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b/>
                      <w:bCs/>
                      <w:i/>
                      <w:iCs/>
                      <w:kern w:val="2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kern w:val="2"/>
                    </w:rPr>
                    <w:t>A</w:t>
                  </w:r>
                  <w:r w:rsidRPr="000A19D6">
                    <w:rPr>
                      <w:rFonts w:cstheme="minorHAnsi"/>
                      <w:b/>
                      <w:bCs/>
                      <w:i/>
                      <w:iCs/>
                      <w:kern w:val="2"/>
                    </w:rPr>
                    <w:t>nno</w:t>
                  </w:r>
                </w:p>
              </w:tc>
              <w:tc>
                <w:tcPr>
                  <w:tcW w:w="2268" w:type="dxa"/>
                </w:tcPr>
                <w:p w14:paraId="1DC1AB13" w14:textId="533ACE8B" w:rsidR="0031279C" w:rsidRPr="000A19D6" w:rsidRDefault="0007427A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b/>
                      <w:bCs/>
                      <w:i/>
                      <w:iCs/>
                      <w:kern w:val="2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kern w:val="2"/>
                    </w:rPr>
                    <w:t>U</w:t>
                  </w:r>
                  <w:r w:rsidRPr="000A19D6">
                    <w:rPr>
                      <w:rFonts w:cstheme="minorHAnsi"/>
                      <w:b/>
                      <w:bCs/>
                      <w:i/>
                      <w:iCs/>
                      <w:kern w:val="2"/>
                    </w:rPr>
                    <w:t>ba aziendali</w:t>
                  </w:r>
                </w:p>
              </w:tc>
              <w:tc>
                <w:tcPr>
                  <w:tcW w:w="3192" w:type="dxa"/>
                </w:tcPr>
                <w:p w14:paraId="29CCABFB" w14:textId="17EEEEA6" w:rsidR="0031279C" w:rsidRPr="000A19D6" w:rsidRDefault="0007427A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b/>
                      <w:bCs/>
                      <w:i/>
                      <w:iCs/>
                      <w:kern w:val="2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kern w:val="2"/>
                    </w:rPr>
                    <w:t>U</w:t>
                  </w:r>
                  <w:r w:rsidRPr="000A19D6">
                    <w:rPr>
                      <w:rFonts w:cstheme="minorHAnsi"/>
                      <w:b/>
                      <w:bCs/>
                      <w:i/>
                      <w:iCs/>
                      <w:kern w:val="2"/>
                    </w:rPr>
                    <w:t>ba oggetto impegno</w:t>
                  </w:r>
                </w:p>
              </w:tc>
              <w:tc>
                <w:tcPr>
                  <w:tcW w:w="2363" w:type="dxa"/>
                </w:tcPr>
                <w:p w14:paraId="2BEE78E1" w14:textId="4CF251D7" w:rsidR="0031279C" w:rsidRPr="000A19D6" w:rsidRDefault="0007427A" w:rsidP="00FF0936">
                  <w:pPr>
                    <w:framePr w:hSpace="141" w:wrap="around" w:vAnchor="page" w:hAnchor="margin" w:y="2989"/>
                    <w:jc w:val="center"/>
                    <w:rPr>
                      <w:rFonts w:cstheme="minorHAnsi"/>
                      <w:b/>
                      <w:bCs/>
                      <w:i/>
                      <w:iCs/>
                      <w:kern w:val="2"/>
                    </w:rPr>
                  </w:pPr>
                  <w:r>
                    <w:rPr>
                      <w:rFonts w:cstheme="minorHAnsi"/>
                      <w:b/>
                      <w:bCs/>
                      <w:i/>
                      <w:iCs/>
                      <w:kern w:val="2"/>
                    </w:rPr>
                    <w:t>U</w:t>
                  </w:r>
                  <w:r w:rsidRPr="000A19D6">
                    <w:rPr>
                      <w:rFonts w:cstheme="minorHAnsi"/>
                      <w:b/>
                      <w:bCs/>
                      <w:i/>
                      <w:iCs/>
                      <w:kern w:val="2"/>
                    </w:rPr>
                    <w:t>ba difformi /inadempienza</w:t>
                  </w:r>
                </w:p>
              </w:tc>
            </w:tr>
            <w:tr w:rsidR="0031279C" w14:paraId="70E113A4" w14:textId="77777777" w:rsidTr="001A3F2A">
              <w:tc>
                <w:tcPr>
                  <w:tcW w:w="1579" w:type="dxa"/>
                </w:tcPr>
                <w:p w14:paraId="7465DE1D" w14:textId="77777777" w:rsidR="0031279C" w:rsidRDefault="0031279C" w:rsidP="00FF0936">
                  <w:pPr>
                    <w:framePr w:hSpace="141" w:wrap="around" w:vAnchor="page" w:hAnchor="margin" w:y="2989"/>
                  </w:pPr>
                </w:p>
              </w:tc>
              <w:tc>
                <w:tcPr>
                  <w:tcW w:w="2268" w:type="dxa"/>
                </w:tcPr>
                <w:p w14:paraId="0306FAD8" w14:textId="77777777" w:rsidR="0031279C" w:rsidRDefault="0031279C" w:rsidP="00FF0936">
                  <w:pPr>
                    <w:framePr w:hSpace="141" w:wrap="around" w:vAnchor="page" w:hAnchor="margin" w:y="2989"/>
                  </w:pPr>
                </w:p>
              </w:tc>
              <w:tc>
                <w:tcPr>
                  <w:tcW w:w="3192" w:type="dxa"/>
                </w:tcPr>
                <w:p w14:paraId="3DD1F122" w14:textId="77777777" w:rsidR="0031279C" w:rsidRDefault="0031279C" w:rsidP="00FF0936">
                  <w:pPr>
                    <w:framePr w:hSpace="141" w:wrap="around" w:vAnchor="page" w:hAnchor="margin" w:y="2989"/>
                  </w:pPr>
                </w:p>
              </w:tc>
              <w:tc>
                <w:tcPr>
                  <w:tcW w:w="2363" w:type="dxa"/>
                </w:tcPr>
                <w:p w14:paraId="3A1C75D4" w14:textId="77777777" w:rsidR="0031279C" w:rsidRDefault="0031279C" w:rsidP="00FF0936">
                  <w:pPr>
                    <w:framePr w:hSpace="141" w:wrap="around" w:vAnchor="page" w:hAnchor="margin" w:y="2989"/>
                  </w:pPr>
                </w:p>
              </w:tc>
            </w:tr>
            <w:tr w:rsidR="0031279C" w14:paraId="5D3ABCF2" w14:textId="77777777" w:rsidTr="001A3F2A">
              <w:tc>
                <w:tcPr>
                  <w:tcW w:w="1579" w:type="dxa"/>
                </w:tcPr>
                <w:p w14:paraId="05BB5B50" w14:textId="77777777" w:rsidR="0031279C" w:rsidRDefault="0031279C" w:rsidP="00FF0936">
                  <w:pPr>
                    <w:framePr w:hSpace="141" w:wrap="around" w:vAnchor="page" w:hAnchor="margin" w:y="2989"/>
                  </w:pPr>
                </w:p>
              </w:tc>
              <w:tc>
                <w:tcPr>
                  <w:tcW w:w="2268" w:type="dxa"/>
                </w:tcPr>
                <w:p w14:paraId="7FAAD2B7" w14:textId="77777777" w:rsidR="0031279C" w:rsidRDefault="0031279C" w:rsidP="00FF0936">
                  <w:pPr>
                    <w:framePr w:hSpace="141" w:wrap="around" w:vAnchor="page" w:hAnchor="margin" w:y="2989"/>
                  </w:pPr>
                </w:p>
              </w:tc>
              <w:tc>
                <w:tcPr>
                  <w:tcW w:w="3192" w:type="dxa"/>
                </w:tcPr>
                <w:p w14:paraId="5762C1B2" w14:textId="77777777" w:rsidR="0031279C" w:rsidRDefault="0031279C" w:rsidP="00FF0936">
                  <w:pPr>
                    <w:framePr w:hSpace="141" w:wrap="around" w:vAnchor="page" w:hAnchor="margin" w:y="2989"/>
                  </w:pPr>
                </w:p>
              </w:tc>
              <w:tc>
                <w:tcPr>
                  <w:tcW w:w="2363" w:type="dxa"/>
                </w:tcPr>
                <w:p w14:paraId="02ADB664" w14:textId="77777777" w:rsidR="0031279C" w:rsidRDefault="0031279C" w:rsidP="00FF0936">
                  <w:pPr>
                    <w:framePr w:hSpace="141" w:wrap="around" w:vAnchor="page" w:hAnchor="margin" w:y="2989"/>
                  </w:pPr>
                </w:p>
              </w:tc>
            </w:tr>
            <w:tr w:rsidR="0031279C" w14:paraId="5E972517" w14:textId="77777777" w:rsidTr="001A3F2A">
              <w:tc>
                <w:tcPr>
                  <w:tcW w:w="1579" w:type="dxa"/>
                </w:tcPr>
                <w:p w14:paraId="316F669C" w14:textId="77777777" w:rsidR="0031279C" w:rsidRDefault="0031279C" w:rsidP="00FF0936">
                  <w:pPr>
                    <w:framePr w:hSpace="141" w:wrap="around" w:vAnchor="page" w:hAnchor="margin" w:y="2989"/>
                  </w:pPr>
                </w:p>
              </w:tc>
              <w:tc>
                <w:tcPr>
                  <w:tcW w:w="2268" w:type="dxa"/>
                </w:tcPr>
                <w:p w14:paraId="19C03F39" w14:textId="77777777" w:rsidR="0031279C" w:rsidRDefault="0031279C" w:rsidP="00FF0936">
                  <w:pPr>
                    <w:framePr w:hSpace="141" w:wrap="around" w:vAnchor="page" w:hAnchor="margin" w:y="2989"/>
                  </w:pPr>
                </w:p>
              </w:tc>
              <w:tc>
                <w:tcPr>
                  <w:tcW w:w="3192" w:type="dxa"/>
                </w:tcPr>
                <w:p w14:paraId="7F462B4B" w14:textId="77777777" w:rsidR="0031279C" w:rsidRDefault="0031279C" w:rsidP="00FF0936">
                  <w:pPr>
                    <w:framePr w:hSpace="141" w:wrap="around" w:vAnchor="page" w:hAnchor="margin" w:y="2989"/>
                  </w:pPr>
                </w:p>
              </w:tc>
              <w:tc>
                <w:tcPr>
                  <w:tcW w:w="2363" w:type="dxa"/>
                </w:tcPr>
                <w:p w14:paraId="41F7E84A" w14:textId="77777777" w:rsidR="0031279C" w:rsidRDefault="0031279C" w:rsidP="00FF0936">
                  <w:pPr>
                    <w:framePr w:hSpace="141" w:wrap="around" w:vAnchor="page" w:hAnchor="margin" w:y="2989"/>
                  </w:pPr>
                </w:p>
              </w:tc>
            </w:tr>
            <w:tr w:rsidR="000A19D6" w14:paraId="50AEA8ED" w14:textId="77777777" w:rsidTr="001A3F2A">
              <w:tc>
                <w:tcPr>
                  <w:tcW w:w="1579" w:type="dxa"/>
                </w:tcPr>
                <w:p w14:paraId="084718AE" w14:textId="77777777" w:rsidR="000A19D6" w:rsidRDefault="000A19D6" w:rsidP="00FF0936">
                  <w:pPr>
                    <w:framePr w:hSpace="141" w:wrap="around" w:vAnchor="page" w:hAnchor="margin" w:y="2989"/>
                  </w:pPr>
                </w:p>
              </w:tc>
              <w:tc>
                <w:tcPr>
                  <w:tcW w:w="2268" w:type="dxa"/>
                </w:tcPr>
                <w:p w14:paraId="2A8A8BF3" w14:textId="77777777" w:rsidR="000A19D6" w:rsidRDefault="000A19D6" w:rsidP="00FF0936">
                  <w:pPr>
                    <w:framePr w:hSpace="141" w:wrap="around" w:vAnchor="page" w:hAnchor="margin" w:y="2989"/>
                  </w:pPr>
                </w:p>
              </w:tc>
              <w:tc>
                <w:tcPr>
                  <w:tcW w:w="3192" w:type="dxa"/>
                </w:tcPr>
                <w:p w14:paraId="2027C0B9" w14:textId="77777777" w:rsidR="000A19D6" w:rsidRDefault="000A19D6" w:rsidP="00FF0936">
                  <w:pPr>
                    <w:framePr w:hSpace="141" w:wrap="around" w:vAnchor="page" w:hAnchor="margin" w:y="2989"/>
                  </w:pPr>
                </w:p>
              </w:tc>
              <w:tc>
                <w:tcPr>
                  <w:tcW w:w="2363" w:type="dxa"/>
                </w:tcPr>
                <w:p w14:paraId="30192BB6" w14:textId="77777777" w:rsidR="000A19D6" w:rsidRDefault="000A19D6" w:rsidP="00FF0936">
                  <w:pPr>
                    <w:framePr w:hSpace="141" w:wrap="around" w:vAnchor="page" w:hAnchor="margin" w:y="2989"/>
                  </w:pPr>
                </w:p>
              </w:tc>
            </w:tr>
          </w:tbl>
          <w:p w14:paraId="52674BC6" w14:textId="77777777" w:rsidR="0031279C" w:rsidRPr="00DB1334" w:rsidRDefault="0031279C" w:rsidP="0031279C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46728D6" w14:textId="2CF64951" w:rsidR="00AC2A55" w:rsidRDefault="00AC2A55" w:rsidP="009C5D34"/>
    <w:p w14:paraId="541BBE05" w14:textId="77777777" w:rsidR="00AC2A55" w:rsidRDefault="00AC2A55" w:rsidP="00AC2A55">
      <w:pPr>
        <w:tabs>
          <w:tab w:val="left" w:pos="6480"/>
        </w:tabs>
        <w:sectPr w:rsidR="00AC2A55" w:rsidSect="00AC2A55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4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2487"/>
        <w:gridCol w:w="2487"/>
        <w:gridCol w:w="2496"/>
        <w:gridCol w:w="852"/>
        <w:gridCol w:w="855"/>
        <w:gridCol w:w="852"/>
        <w:gridCol w:w="855"/>
        <w:gridCol w:w="1428"/>
        <w:gridCol w:w="1428"/>
      </w:tblGrid>
      <w:tr w:rsidR="00AC2A55" w:rsidRPr="00FD41E4" w14:paraId="30150934" w14:textId="77777777" w:rsidTr="00BA12A6">
        <w:trPr>
          <w:trHeight w:hRule="exact" w:val="719"/>
        </w:trPr>
        <w:tc>
          <w:tcPr>
            <w:tcW w:w="2880" w:type="pct"/>
            <w:gridSpan w:val="4"/>
            <w:shd w:val="clear" w:color="auto" w:fill="F2F2F2" w:themeFill="background1" w:themeFillShade="F2"/>
            <w:vAlign w:val="center"/>
          </w:tcPr>
          <w:p w14:paraId="13EF398F" w14:textId="77777777" w:rsidR="00AC2A55" w:rsidRPr="006B2367" w:rsidRDefault="00AC2A55" w:rsidP="002D251B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B236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ESCRIZIONE INADEMPIENZA</w:t>
            </w:r>
          </w:p>
        </w:tc>
        <w:tc>
          <w:tcPr>
            <w:tcW w:w="1154" w:type="pct"/>
            <w:gridSpan w:val="4"/>
            <w:shd w:val="clear" w:color="auto" w:fill="F2F2F2" w:themeFill="background1" w:themeFillShade="F2"/>
            <w:vAlign w:val="center"/>
          </w:tcPr>
          <w:p w14:paraId="5B7FD872" w14:textId="77777777" w:rsidR="00AC2A55" w:rsidRPr="006B2367" w:rsidRDefault="00AC2A55" w:rsidP="002D251B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B2367">
              <w:rPr>
                <w:rFonts w:cstheme="minorHAnsi"/>
                <w:b/>
                <w:bCs/>
                <w:sz w:val="20"/>
                <w:szCs w:val="20"/>
              </w:rPr>
              <w:t>RIDUZIONE</w:t>
            </w:r>
          </w:p>
        </w:tc>
        <w:tc>
          <w:tcPr>
            <w:tcW w:w="483" w:type="pct"/>
            <w:shd w:val="clear" w:color="auto" w:fill="F2F2F2" w:themeFill="background1" w:themeFillShade="F2"/>
          </w:tcPr>
          <w:p w14:paraId="529F81C7" w14:textId="77777777" w:rsidR="00AC2A55" w:rsidRPr="006B2367" w:rsidRDefault="00AC2A55" w:rsidP="002D251B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SCLUSIONE</w:t>
            </w:r>
          </w:p>
        </w:tc>
        <w:tc>
          <w:tcPr>
            <w:tcW w:w="483" w:type="pct"/>
            <w:shd w:val="clear" w:color="auto" w:fill="F2F2F2" w:themeFill="background1" w:themeFillShade="F2"/>
          </w:tcPr>
          <w:p w14:paraId="4C428C81" w14:textId="77777777" w:rsidR="00AC2A55" w:rsidRDefault="00AC2A55" w:rsidP="002D251B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ADEMPIENZA RIPETUTA </w:t>
            </w:r>
          </w:p>
        </w:tc>
      </w:tr>
      <w:tr w:rsidR="00AC2A55" w:rsidRPr="00FD41E4" w14:paraId="105D07FC" w14:textId="77777777" w:rsidTr="00BA12A6">
        <w:trPr>
          <w:trHeight w:hRule="exact" w:val="1564"/>
        </w:trPr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320EEFA6" w14:textId="77777777" w:rsidR="00AC2A55" w:rsidRPr="00B108A8" w:rsidRDefault="00AC2A55" w:rsidP="002D251B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Codice elemento di controllo</w:t>
            </w:r>
          </w:p>
        </w:tc>
        <w:tc>
          <w:tcPr>
            <w:tcW w:w="841" w:type="pct"/>
            <w:shd w:val="clear" w:color="auto" w:fill="F2F2F2" w:themeFill="background1" w:themeFillShade="F2"/>
            <w:vAlign w:val="center"/>
          </w:tcPr>
          <w:p w14:paraId="020C9265" w14:textId="77777777" w:rsidR="00AC2A55" w:rsidRDefault="00AC2A55" w:rsidP="002D251B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ERO DI UBA</w:t>
            </w:r>
          </w:p>
          <w:p w14:paraId="3758CD10" w14:textId="77777777" w:rsidR="00AC2A55" w:rsidRPr="00B108A8" w:rsidRDefault="00AC2A55" w:rsidP="002D251B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DIFFORMI</w:t>
            </w:r>
          </w:p>
        </w:tc>
        <w:tc>
          <w:tcPr>
            <w:tcW w:w="841" w:type="pct"/>
            <w:shd w:val="clear" w:color="auto" w:fill="F2F2F2" w:themeFill="background1" w:themeFillShade="F2"/>
            <w:vAlign w:val="center"/>
          </w:tcPr>
          <w:p w14:paraId="64BFA445" w14:textId="77777777" w:rsidR="00AC2A55" w:rsidRPr="00B108A8" w:rsidRDefault="00AC2A55" w:rsidP="002D251B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0A19D6">
              <w:rPr>
                <w:rFonts w:cstheme="minorHAnsi"/>
                <w:b/>
                <w:bCs/>
                <w:sz w:val="20"/>
                <w:szCs w:val="20"/>
              </w:rPr>
              <w:t>heck-list di autocontroll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: punteggio 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</w:tcPr>
          <w:p w14:paraId="270DEA85" w14:textId="77777777" w:rsidR="00AC2A55" w:rsidRPr="00B108A8" w:rsidRDefault="00AC2A55" w:rsidP="002D251B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0A19D6">
              <w:rPr>
                <w:rFonts w:cstheme="minorHAnsi"/>
                <w:b/>
                <w:bCs/>
                <w:sz w:val="20"/>
                <w:szCs w:val="20"/>
              </w:rPr>
              <w:t>heck-list di autocontroll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: mancato rispetto /ritardo delle tempistiche </w:t>
            </w:r>
          </w:p>
        </w:tc>
        <w:tc>
          <w:tcPr>
            <w:tcW w:w="288" w:type="pct"/>
            <w:shd w:val="clear" w:color="auto" w:fill="F2F2F2" w:themeFill="background1" w:themeFillShade="F2"/>
            <w:vAlign w:val="center"/>
          </w:tcPr>
          <w:p w14:paraId="5BEAC908" w14:textId="77777777" w:rsidR="00AC2A55" w:rsidRPr="00B108A8" w:rsidRDefault="00AC2A55" w:rsidP="002D251B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Entità</w:t>
            </w:r>
          </w:p>
        </w:tc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592F1424" w14:textId="77777777" w:rsidR="00AC2A55" w:rsidRPr="00B108A8" w:rsidRDefault="00AC2A55" w:rsidP="002D251B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Gravità</w:t>
            </w:r>
          </w:p>
        </w:tc>
        <w:tc>
          <w:tcPr>
            <w:tcW w:w="288" w:type="pct"/>
            <w:shd w:val="clear" w:color="auto" w:fill="F2F2F2" w:themeFill="background1" w:themeFillShade="F2"/>
            <w:vAlign w:val="center"/>
          </w:tcPr>
          <w:p w14:paraId="7E2499EB" w14:textId="77777777" w:rsidR="00AC2A55" w:rsidRPr="00B108A8" w:rsidRDefault="00AC2A55" w:rsidP="002D251B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Durata</w:t>
            </w:r>
          </w:p>
        </w:tc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5D31BB57" w14:textId="77777777" w:rsidR="00AC2A55" w:rsidRPr="00B108A8" w:rsidRDefault="00AC2A55" w:rsidP="002D251B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08A8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83" w:type="pct"/>
            <w:shd w:val="clear" w:color="auto" w:fill="F2F2F2" w:themeFill="background1" w:themeFillShade="F2"/>
          </w:tcPr>
          <w:p w14:paraId="57ECD2E5" w14:textId="77777777" w:rsidR="00AC2A55" w:rsidRDefault="00AC2A55" w:rsidP="002D251B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637050" w14:textId="77777777" w:rsidR="00AC2A55" w:rsidRPr="00B108A8" w:rsidRDefault="00AC2A55" w:rsidP="002D251B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  <w:tc>
          <w:tcPr>
            <w:tcW w:w="483" w:type="pct"/>
            <w:shd w:val="clear" w:color="auto" w:fill="F2F2F2" w:themeFill="background1" w:themeFillShade="F2"/>
          </w:tcPr>
          <w:p w14:paraId="08D86DBB" w14:textId="77777777" w:rsidR="00AC2A55" w:rsidRDefault="00AC2A55" w:rsidP="002D251B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F6490A" w14:textId="77777777" w:rsidR="00AC2A55" w:rsidRDefault="00AC2A55" w:rsidP="002D251B">
            <w:pPr>
              <w:spacing w:before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/NO</w:t>
            </w:r>
          </w:p>
        </w:tc>
      </w:tr>
      <w:tr w:rsidR="00BA12A6" w:rsidRPr="00FD41E4" w14:paraId="7854389C" w14:textId="77777777" w:rsidTr="00BA12A6">
        <w:trPr>
          <w:trHeight w:hRule="exact" w:val="850"/>
        </w:trPr>
        <w:tc>
          <w:tcPr>
            <w:tcW w:w="354" w:type="pct"/>
            <w:shd w:val="clear" w:color="auto" w:fill="auto"/>
            <w:vAlign w:val="center"/>
          </w:tcPr>
          <w:p w14:paraId="5C08120E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CA9962D" w14:textId="77777777" w:rsidR="00AC2A55" w:rsidRPr="00FD41E4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0F31630" w14:textId="77777777" w:rsidR="00AC2A55" w:rsidRPr="00B17A96" w:rsidRDefault="00AC2A55" w:rsidP="002D251B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18A7011D" w14:textId="77777777" w:rsidR="00AC2A55" w:rsidRPr="00B17A96" w:rsidRDefault="00AC2A55" w:rsidP="002D251B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9E2688F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5DD22A89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2B6BBE2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1752BF72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5C8732EF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49B9CF58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A12A6" w:rsidRPr="00FD41E4" w14:paraId="07D24359" w14:textId="77777777" w:rsidTr="00BA12A6">
        <w:trPr>
          <w:trHeight w:hRule="exact" w:val="850"/>
        </w:trPr>
        <w:tc>
          <w:tcPr>
            <w:tcW w:w="354" w:type="pct"/>
            <w:shd w:val="clear" w:color="auto" w:fill="auto"/>
            <w:vAlign w:val="center"/>
          </w:tcPr>
          <w:p w14:paraId="520CAA1D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AE6F4AC" w14:textId="77777777" w:rsidR="00AC2A55" w:rsidRPr="00FD41E4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9455808" w14:textId="77777777" w:rsidR="00AC2A55" w:rsidRPr="00B17A96" w:rsidRDefault="00AC2A55" w:rsidP="002D251B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144EF3D1" w14:textId="77777777" w:rsidR="00AC2A55" w:rsidRPr="00B17A96" w:rsidRDefault="00AC2A55" w:rsidP="002D251B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3EC424A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09B7CE8D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B7BBD81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0521E63E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008A8D0D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5E51EBDC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A12A6" w:rsidRPr="00FD41E4" w14:paraId="18A5715D" w14:textId="77777777" w:rsidTr="00BA12A6">
        <w:trPr>
          <w:trHeight w:hRule="exact" w:val="850"/>
        </w:trPr>
        <w:tc>
          <w:tcPr>
            <w:tcW w:w="354" w:type="pct"/>
            <w:shd w:val="clear" w:color="auto" w:fill="auto"/>
            <w:vAlign w:val="center"/>
          </w:tcPr>
          <w:p w14:paraId="286E65E8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E482E14" w14:textId="77777777" w:rsidR="00AC2A55" w:rsidRPr="00FD41E4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21C82F8" w14:textId="77777777" w:rsidR="00AC2A55" w:rsidRPr="00B17A96" w:rsidRDefault="00AC2A55" w:rsidP="002D251B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3AD9256F" w14:textId="77777777" w:rsidR="00AC2A55" w:rsidRPr="00B17A96" w:rsidRDefault="00AC2A55" w:rsidP="002D251B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77DD5C9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17F5E47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E50B6F7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987EE3C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2ECB38BB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454C3BF8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A12A6" w:rsidRPr="00FD41E4" w14:paraId="683A566C" w14:textId="77777777" w:rsidTr="00BA12A6">
        <w:trPr>
          <w:trHeight w:hRule="exact" w:val="850"/>
        </w:trPr>
        <w:tc>
          <w:tcPr>
            <w:tcW w:w="354" w:type="pct"/>
            <w:shd w:val="clear" w:color="auto" w:fill="auto"/>
            <w:vAlign w:val="center"/>
          </w:tcPr>
          <w:p w14:paraId="1DFAAF37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5208DD3" w14:textId="77777777" w:rsidR="00AC2A55" w:rsidRPr="00FD41E4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CED9E03" w14:textId="77777777" w:rsidR="00AC2A55" w:rsidRPr="00B17A96" w:rsidRDefault="00AC2A55" w:rsidP="002D251B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02D3A213" w14:textId="77777777" w:rsidR="00AC2A55" w:rsidRPr="00B17A96" w:rsidRDefault="00AC2A55" w:rsidP="002D251B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BFD633C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12D4AE59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43143A0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0FBF74C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0D4B2093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162D704F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A12A6" w:rsidRPr="00FD41E4" w14:paraId="3127A6C7" w14:textId="77777777" w:rsidTr="00BA12A6">
        <w:trPr>
          <w:trHeight w:hRule="exact" w:val="850"/>
        </w:trPr>
        <w:tc>
          <w:tcPr>
            <w:tcW w:w="354" w:type="pct"/>
            <w:shd w:val="clear" w:color="auto" w:fill="auto"/>
            <w:vAlign w:val="center"/>
          </w:tcPr>
          <w:p w14:paraId="21125144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6C463FC" w14:textId="77777777" w:rsidR="00AC2A55" w:rsidRPr="00FD41E4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73CA2EC" w14:textId="77777777" w:rsidR="00AC2A55" w:rsidRPr="00B17A96" w:rsidRDefault="00AC2A55" w:rsidP="002D251B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7C43128B" w14:textId="77777777" w:rsidR="00AC2A55" w:rsidRPr="00B17A96" w:rsidRDefault="00AC2A55" w:rsidP="002D251B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42B6465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FB740F1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4435DFB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1779268D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1DC8A3D3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35419CC3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A12A6" w:rsidRPr="00FD41E4" w14:paraId="0ABF9B33" w14:textId="77777777" w:rsidTr="00BA12A6">
        <w:trPr>
          <w:trHeight w:hRule="exact" w:val="850"/>
        </w:trPr>
        <w:tc>
          <w:tcPr>
            <w:tcW w:w="354" w:type="pct"/>
            <w:shd w:val="clear" w:color="auto" w:fill="auto"/>
            <w:vAlign w:val="center"/>
          </w:tcPr>
          <w:p w14:paraId="5935F423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5E3C660" w14:textId="77777777" w:rsidR="00AC2A55" w:rsidRPr="00FD41E4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E3DF452" w14:textId="77777777" w:rsidR="00AC2A55" w:rsidRPr="00B17A96" w:rsidRDefault="00AC2A55" w:rsidP="002D251B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79D29E0A" w14:textId="77777777" w:rsidR="00AC2A55" w:rsidRPr="00B17A96" w:rsidRDefault="00AC2A55" w:rsidP="002D251B">
            <w:pPr>
              <w:spacing w:before="40"/>
              <w:jc w:val="center"/>
              <w:rPr>
                <w:rFonts w:ascii="Calibri" w:eastAsia="Times New Roman" w:hAnsi="Calibri" w:cs="Calibri"/>
                <w:bCs/>
                <w:kern w:val="0"/>
                <w:lang w:eastAsia="it-IT"/>
                <w14:ligatures w14:val="none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005E4F0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1D2C960B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284E914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4FEE903D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0E204430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06E4989E" w14:textId="77777777" w:rsidR="00AC2A55" w:rsidRDefault="00AC2A55" w:rsidP="002D251B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0659418" w14:textId="77777777" w:rsidR="00AC2A55" w:rsidRDefault="00AC2A55" w:rsidP="009A3C01"/>
    <w:p w14:paraId="57B37B27" w14:textId="77777777" w:rsidR="000814A3" w:rsidRDefault="000814A3" w:rsidP="009A3C01"/>
    <w:p w14:paraId="1B556DE5" w14:textId="7E70363C" w:rsidR="000814A3" w:rsidRDefault="000814A3" w:rsidP="000814A3">
      <w:pPr>
        <w:tabs>
          <w:tab w:val="center" w:pos="4819"/>
          <w:tab w:val="right" w:pos="10206"/>
        </w:tabs>
        <w:spacing w:after="0" w:line="240" w:lineRule="auto"/>
        <w:ind w:right="360"/>
        <w:jc w:val="both"/>
        <w:rPr>
          <w:sz w:val="20"/>
          <w:szCs w:val="20"/>
        </w:rPr>
      </w:pPr>
      <w:r w:rsidRPr="00A6341A">
        <w:rPr>
          <w:sz w:val="20"/>
          <w:szCs w:val="20"/>
        </w:rPr>
        <w:t xml:space="preserve">Firma del </w:t>
      </w:r>
      <w:r w:rsidR="00FF0936">
        <w:rPr>
          <w:sz w:val="20"/>
          <w:szCs w:val="20"/>
        </w:rPr>
        <w:t>funzionario controllore</w:t>
      </w:r>
      <w:r>
        <w:rPr>
          <w:sz w:val="20"/>
          <w:szCs w:val="20"/>
        </w:rPr>
        <w:t xml:space="preserve"> </w:t>
      </w:r>
      <w:r w:rsidRPr="00A6341A">
        <w:rPr>
          <w:sz w:val="20"/>
          <w:szCs w:val="20"/>
        </w:rPr>
        <w:t>(chiara e leggibile)</w:t>
      </w:r>
      <w:r>
        <w:rPr>
          <w:sz w:val="20"/>
          <w:szCs w:val="20"/>
        </w:rPr>
        <w:t>_________________________________</w:t>
      </w:r>
    </w:p>
    <w:p w14:paraId="5CD2BACF" w14:textId="77777777" w:rsidR="000814A3" w:rsidRPr="002B5C3D" w:rsidRDefault="000814A3" w:rsidP="009A3C01"/>
    <w:sectPr w:rsidR="000814A3" w:rsidRPr="002B5C3D" w:rsidSect="00AC2A55">
      <w:headerReference w:type="default" r:id="rId10"/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F41E" w14:textId="77777777" w:rsidR="00F332B3" w:rsidRDefault="00F332B3" w:rsidP="001E28C3">
      <w:pPr>
        <w:spacing w:after="0" w:line="240" w:lineRule="auto"/>
      </w:pPr>
      <w:r>
        <w:separator/>
      </w:r>
    </w:p>
  </w:endnote>
  <w:endnote w:type="continuationSeparator" w:id="0">
    <w:p w14:paraId="6D42073D" w14:textId="77777777" w:rsidR="00F332B3" w:rsidRDefault="00F332B3" w:rsidP="001E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1E4B" w14:textId="77777777" w:rsidR="00AF571E" w:rsidRPr="005C2DAF" w:rsidRDefault="00AF571E" w:rsidP="00AF571E">
    <w:pPr>
      <w:tabs>
        <w:tab w:val="center" w:pos="4819"/>
        <w:tab w:val="right" w:pos="10206"/>
      </w:tabs>
      <w:spacing w:after="0" w:line="240" w:lineRule="auto"/>
      <w:ind w:right="360"/>
      <w:jc w:val="both"/>
      <w:rPr>
        <w:rFonts w:eastAsia="Times New Roman" w:cstheme="minorHAnsi"/>
        <w:kern w:val="0"/>
        <w:sz w:val="16"/>
        <w:szCs w:val="24"/>
        <w:lang w:eastAsia="it-IT"/>
        <w14:ligatures w14:val="none"/>
      </w:rPr>
    </w:pPr>
  </w:p>
  <w:sdt>
    <w:sdtPr>
      <w:id w:val="1798172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D9FC7D" w14:textId="77777777" w:rsidR="00AF571E" w:rsidRPr="00AC5475" w:rsidRDefault="00AF571E" w:rsidP="00AF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AC5475">
              <w:rPr>
                <w:rFonts w:eastAsia="Times New Roman" w:cstheme="minorHAnsi"/>
                <w:kern w:val="0"/>
                <w:lang w:eastAsia="it-IT"/>
                <w14:ligatures w14:val="none"/>
              </w:rPr>
              <w:t>FS/EG/vc/ep                Allegato II alla Determinazione n 195-2023 del 01/08/2023</w:t>
            </w:r>
            <w:r w:rsidRPr="00AC5475"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  <w:t xml:space="preserve">                 </w:t>
            </w:r>
          </w:p>
          <w:p w14:paraId="66866E46" w14:textId="660D256B" w:rsidR="00FF0936" w:rsidRPr="00AF571E" w:rsidRDefault="00AF571E" w:rsidP="00AF571E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4F4B" w14:textId="77777777" w:rsidR="00F332B3" w:rsidRDefault="00F332B3" w:rsidP="001E28C3">
      <w:pPr>
        <w:spacing w:after="0" w:line="240" w:lineRule="auto"/>
      </w:pPr>
      <w:r>
        <w:separator/>
      </w:r>
    </w:p>
  </w:footnote>
  <w:footnote w:type="continuationSeparator" w:id="0">
    <w:p w14:paraId="328D4486" w14:textId="77777777" w:rsidR="00F332B3" w:rsidRDefault="00F332B3" w:rsidP="001E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D88A" w14:textId="017AB2DD" w:rsidR="00FF0936" w:rsidRDefault="00F427BF" w:rsidP="00AC2A55">
    <w:pPr>
      <w:pStyle w:val="Intestazione"/>
      <w:tabs>
        <w:tab w:val="clear" w:pos="4819"/>
        <w:tab w:val="clear" w:pos="9638"/>
        <w:tab w:val="left" w:pos="6087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052129B" wp14:editId="366FDFD7">
          <wp:simplePos x="0" y="0"/>
          <wp:positionH relativeFrom="margin">
            <wp:align>center</wp:align>
          </wp:positionH>
          <wp:positionV relativeFrom="paragraph">
            <wp:posOffset>-565092</wp:posOffset>
          </wp:positionV>
          <wp:extent cx="4735195" cy="1095375"/>
          <wp:effectExtent l="0" t="0" r="8255" b="9525"/>
          <wp:wrapNone/>
          <wp:docPr id="476709068" name="Immagine 476709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A55">
      <w:tab/>
    </w:r>
  </w:p>
  <w:p w14:paraId="5B2C7803" w14:textId="77777777" w:rsidR="00AC2A55" w:rsidRDefault="00AC2A55" w:rsidP="00AC2A55">
    <w:pPr>
      <w:pStyle w:val="Intestazione"/>
      <w:tabs>
        <w:tab w:val="clear" w:pos="4819"/>
        <w:tab w:val="clear" w:pos="9638"/>
        <w:tab w:val="left" w:pos="6087"/>
      </w:tabs>
    </w:pPr>
  </w:p>
  <w:p w14:paraId="3E1FD3BE" w14:textId="77777777" w:rsidR="00AC2A55" w:rsidRDefault="00AC2A55" w:rsidP="00AC2A55">
    <w:pPr>
      <w:pStyle w:val="Intestazione"/>
      <w:tabs>
        <w:tab w:val="clear" w:pos="4819"/>
        <w:tab w:val="clear" w:pos="9638"/>
        <w:tab w:val="left" w:pos="6087"/>
      </w:tabs>
    </w:pPr>
  </w:p>
  <w:p w14:paraId="5EDD0CE9" w14:textId="77777777" w:rsidR="00AC2A55" w:rsidRPr="00F427BF" w:rsidRDefault="00AC2A55" w:rsidP="00AC2A55">
    <w:pPr>
      <w:pStyle w:val="Intestazione"/>
      <w:tabs>
        <w:tab w:val="clear" w:pos="4819"/>
        <w:tab w:val="clear" w:pos="9638"/>
        <w:tab w:val="left" w:pos="608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4BDE" w14:textId="270CAE41" w:rsidR="00AC2A55" w:rsidRDefault="00AC2A55" w:rsidP="00AC2A55">
    <w:pPr>
      <w:pStyle w:val="Intestazione"/>
      <w:tabs>
        <w:tab w:val="clear" w:pos="4819"/>
        <w:tab w:val="clear" w:pos="9638"/>
        <w:tab w:val="left" w:pos="6087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C85ADAF" wp14:editId="7507C7B6">
          <wp:simplePos x="0" y="0"/>
          <wp:positionH relativeFrom="margin">
            <wp:align>center</wp:align>
          </wp:positionH>
          <wp:positionV relativeFrom="paragraph">
            <wp:posOffset>-530109</wp:posOffset>
          </wp:positionV>
          <wp:extent cx="4735195" cy="1095375"/>
          <wp:effectExtent l="0" t="0" r="825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587996" w14:textId="77777777" w:rsidR="00AC2A55" w:rsidRDefault="00AC2A55" w:rsidP="00AC2A55">
    <w:pPr>
      <w:pStyle w:val="Intestazione"/>
      <w:tabs>
        <w:tab w:val="clear" w:pos="4819"/>
        <w:tab w:val="clear" w:pos="9638"/>
        <w:tab w:val="left" w:pos="6087"/>
      </w:tabs>
      <w:rPr>
        <w:noProof/>
        <w:lang w:eastAsia="it-IT"/>
      </w:rPr>
    </w:pPr>
  </w:p>
  <w:p w14:paraId="1B3D45BD" w14:textId="77777777" w:rsidR="00AC2A55" w:rsidRDefault="00AC2A55" w:rsidP="00AC2A55">
    <w:pPr>
      <w:pStyle w:val="Intestazione"/>
      <w:tabs>
        <w:tab w:val="clear" w:pos="4819"/>
        <w:tab w:val="clear" w:pos="9638"/>
        <w:tab w:val="left" w:pos="6087"/>
      </w:tabs>
      <w:rPr>
        <w:noProof/>
        <w:lang w:eastAsia="it-IT"/>
      </w:rPr>
    </w:pPr>
  </w:p>
  <w:p w14:paraId="5CF54F85" w14:textId="61E3AF84" w:rsidR="00AC2A55" w:rsidRDefault="00AC2A55" w:rsidP="00AC2A55">
    <w:pPr>
      <w:pStyle w:val="Intestazione"/>
      <w:tabs>
        <w:tab w:val="clear" w:pos="4819"/>
        <w:tab w:val="clear" w:pos="9638"/>
        <w:tab w:val="left" w:pos="6087"/>
      </w:tabs>
    </w:pPr>
    <w:r>
      <w:tab/>
    </w:r>
  </w:p>
  <w:p w14:paraId="49F881C0" w14:textId="77777777" w:rsidR="00AC2A55" w:rsidRDefault="00AC2A55" w:rsidP="00AC2A55">
    <w:pPr>
      <w:pStyle w:val="Intestazione"/>
      <w:tabs>
        <w:tab w:val="clear" w:pos="4819"/>
        <w:tab w:val="clear" w:pos="9638"/>
        <w:tab w:val="left" w:pos="6087"/>
      </w:tabs>
    </w:pPr>
  </w:p>
  <w:p w14:paraId="5D9673D2" w14:textId="77777777" w:rsidR="00AC2A55" w:rsidRDefault="00AC2A55" w:rsidP="00AC2A55">
    <w:pPr>
      <w:pStyle w:val="Intestazione"/>
      <w:tabs>
        <w:tab w:val="clear" w:pos="4819"/>
        <w:tab w:val="clear" w:pos="9638"/>
        <w:tab w:val="left" w:pos="6087"/>
      </w:tabs>
    </w:pPr>
  </w:p>
  <w:p w14:paraId="6FE62DA8" w14:textId="77777777" w:rsidR="00AC2A55" w:rsidRPr="00F427BF" w:rsidRDefault="00AC2A55" w:rsidP="00AC2A55">
    <w:pPr>
      <w:pStyle w:val="Intestazione"/>
      <w:tabs>
        <w:tab w:val="clear" w:pos="4819"/>
        <w:tab w:val="clear" w:pos="9638"/>
        <w:tab w:val="left" w:pos="60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CFD"/>
    <w:multiLevelType w:val="hybridMultilevel"/>
    <w:tmpl w:val="A4944C2E"/>
    <w:lvl w:ilvl="0" w:tplc="04100015">
      <w:start w:val="1"/>
      <w:numFmt w:val="upperLetter"/>
      <w:lvlText w:val="%1."/>
      <w:lvlJc w:val="left"/>
      <w:pPr>
        <w:ind w:left="1478" w:hanging="360"/>
      </w:pPr>
    </w:lvl>
    <w:lvl w:ilvl="1" w:tplc="04100019" w:tentative="1">
      <w:start w:val="1"/>
      <w:numFmt w:val="lowerLetter"/>
      <w:lvlText w:val="%2."/>
      <w:lvlJc w:val="left"/>
      <w:pPr>
        <w:ind w:left="2198" w:hanging="360"/>
      </w:pPr>
    </w:lvl>
    <w:lvl w:ilvl="2" w:tplc="0410001B" w:tentative="1">
      <w:start w:val="1"/>
      <w:numFmt w:val="lowerRoman"/>
      <w:lvlText w:val="%3."/>
      <w:lvlJc w:val="right"/>
      <w:pPr>
        <w:ind w:left="2918" w:hanging="180"/>
      </w:pPr>
    </w:lvl>
    <w:lvl w:ilvl="3" w:tplc="0410000F" w:tentative="1">
      <w:start w:val="1"/>
      <w:numFmt w:val="decimal"/>
      <w:lvlText w:val="%4."/>
      <w:lvlJc w:val="left"/>
      <w:pPr>
        <w:ind w:left="3638" w:hanging="360"/>
      </w:pPr>
    </w:lvl>
    <w:lvl w:ilvl="4" w:tplc="04100019" w:tentative="1">
      <w:start w:val="1"/>
      <w:numFmt w:val="lowerLetter"/>
      <w:lvlText w:val="%5."/>
      <w:lvlJc w:val="left"/>
      <w:pPr>
        <w:ind w:left="4358" w:hanging="360"/>
      </w:pPr>
    </w:lvl>
    <w:lvl w:ilvl="5" w:tplc="0410001B" w:tentative="1">
      <w:start w:val="1"/>
      <w:numFmt w:val="lowerRoman"/>
      <w:lvlText w:val="%6."/>
      <w:lvlJc w:val="right"/>
      <w:pPr>
        <w:ind w:left="5078" w:hanging="180"/>
      </w:pPr>
    </w:lvl>
    <w:lvl w:ilvl="6" w:tplc="0410000F" w:tentative="1">
      <w:start w:val="1"/>
      <w:numFmt w:val="decimal"/>
      <w:lvlText w:val="%7."/>
      <w:lvlJc w:val="left"/>
      <w:pPr>
        <w:ind w:left="5798" w:hanging="360"/>
      </w:pPr>
    </w:lvl>
    <w:lvl w:ilvl="7" w:tplc="04100019" w:tentative="1">
      <w:start w:val="1"/>
      <w:numFmt w:val="lowerLetter"/>
      <w:lvlText w:val="%8."/>
      <w:lvlJc w:val="left"/>
      <w:pPr>
        <w:ind w:left="6518" w:hanging="360"/>
      </w:pPr>
    </w:lvl>
    <w:lvl w:ilvl="8" w:tplc="0410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 w15:restartNumberingAfterBreak="0">
    <w:nsid w:val="02453D14"/>
    <w:multiLevelType w:val="hybridMultilevel"/>
    <w:tmpl w:val="C5A86AEA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39348C1"/>
    <w:multiLevelType w:val="hybridMultilevel"/>
    <w:tmpl w:val="B9F2F62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3EC353B"/>
    <w:multiLevelType w:val="hybridMultilevel"/>
    <w:tmpl w:val="083091E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252BF"/>
    <w:multiLevelType w:val="hybridMultilevel"/>
    <w:tmpl w:val="A13614A8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3D7C"/>
    <w:multiLevelType w:val="hybridMultilevel"/>
    <w:tmpl w:val="ECC0462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93D1997"/>
    <w:multiLevelType w:val="hybridMultilevel"/>
    <w:tmpl w:val="B7BE89C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0BE2095A"/>
    <w:multiLevelType w:val="hybridMultilevel"/>
    <w:tmpl w:val="B4B4E324"/>
    <w:lvl w:ilvl="0" w:tplc="49E2E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6A86"/>
    <w:multiLevelType w:val="hybridMultilevel"/>
    <w:tmpl w:val="DCBEF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C6B0D"/>
    <w:multiLevelType w:val="hybridMultilevel"/>
    <w:tmpl w:val="DC8A1B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B3A05"/>
    <w:multiLevelType w:val="hybridMultilevel"/>
    <w:tmpl w:val="AFA4C2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14B4E"/>
    <w:multiLevelType w:val="hybridMultilevel"/>
    <w:tmpl w:val="5D365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A407F"/>
    <w:multiLevelType w:val="hybridMultilevel"/>
    <w:tmpl w:val="D56AC6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05F2"/>
    <w:multiLevelType w:val="hybridMultilevel"/>
    <w:tmpl w:val="95345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12086"/>
    <w:multiLevelType w:val="hybridMultilevel"/>
    <w:tmpl w:val="54FEFB3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50D32"/>
    <w:multiLevelType w:val="hybridMultilevel"/>
    <w:tmpl w:val="628023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9836E1"/>
    <w:multiLevelType w:val="hybridMultilevel"/>
    <w:tmpl w:val="A4CA4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60324"/>
    <w:multiLevelType w:val="hybridMultilevel"/>
    <w:tmpl w:val="AFA4C2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923066F"/>
    <w:multiLevelType w:val="hybridMultilevel"/>
    <w:tmpl w:val="008E927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23BE0"/>
    <w:multiLevelType w:val="hybridMultilevel"/>
    <w:tmpl w:val="47F4B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A08F2"/>
    <w:multiLevelType w:val="multilevel"/>
    <w:tmpl w:val="B9AEC42E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17522EF"/>
    <w:multiLevelType w:val="hybridMultilevel"/>
    <w:tmpl w:val="284AEABA"/>
    <w:lvl w:ilvl="0" w:tplc="C744FFB4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6755E"/>
    <w:multiLevelType w:val="hybridMultilevel"/>
    <w:tmpl w:val="9D5428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92E4C"/>
    <w:multiLevelType w:val="hybridMultilevel"/>
    <w:tmpl w:val="C9148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626B4"/>
    <w:multiLevelType w:val="hybridMultilevel"/>
    <w:tmpl w:val="81924CA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FA5277"/>
    <w:multiLevelType w:val="hybridMultilevel"/>
    <w:tmpl w:val="9AB8E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2EE3"/>
    <w:multiLevelType w:val="hybridMultilevel"/>
    <w:tmpl w:val="F6F6C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270BE"/>
    <w:multiLevelType w:val="hybridMultilevel"/>
    <w:tmpl w:val="F5C04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8101E"/>
    <w:multiLevelType w:val="hybridMultilevel"/>
    <w:tmpl w:val="DF2E92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564138"/>
    <w:multiLevelType w:val="hybridMultilevel"/>
    <w:tmpl w:val="690C6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2500284">
    <w:abstractNumId w:val="23"/>
  </w:num>
  <w:num w:numId="2" w16cid:durableId="948390728">
    <w:abstractNumId w:val="29"/>
  </w:num>
  <w:num w:numId="3" w16cid:durableId="759375163">
    <w:abstractNumId w:val="15"/>
  </w:num>
  <w:num w:numId="4" w16cid:durableId="974142795">
    <w:abstractNumId w:val="25"/>
  </w:num>
  <w:num w:numId="5" w16cid:durableId="569853777">
    <w:abstractNumId w:val="2"/>
  </w:num>
  <w:num w:numId="6" w16cid:durableId="1327709090">
    <w:abstractNumId w:val="19"/>
  </w:num>
  <w:num w:numId="7" w16cid:durableId="1839423683">
    <w:abstractNumId w:val="24"/>
  </w:num>
  <w:num w:numId="8" w16cid:durableId="285434947">
    <w:abstractNumId w:val="30"/>
  </w:num>
  <w:num w:numId="9" w16cid:durableId="1386375930">
    <w:abstractNumId w:val="18"/>
  </w:num>
  <w:num w:numId="10" w16cid:durableId="2050370671">
    <w:abstractNumId w:val="4"/>
  </w:num>
  <w:num w:numId="11" w16cid:durableId="466510660">
    <w:abstractNumId w:val="27"/>
  </w:num>
  <w:num w:numId="12" w16cid:durableId="522866251">
    <w:abstractNumId w:val="1"/>
  </w:num>
  <w:num w:numId="13" w16cid:durableId="1848865109">
    <w:abstractNumId w:val="28"/>
  </w:num>
  <w:num w:numId="14" w16cid:durableId="736786459">
    <w:abstractNumId w:val="7"/>
  </w:num>
  <w:num w:numId="15" w16cid:durableId="246154460">
    <w:abstractNumId w:val="22"/>
  </w:num>
  <w:num w:numId="16" w16cid:durableId="1664384880">
    <w:abstractNumId w:val="11"/>
  </w:num>
  <w:num w:numId="17" w16cid:durableId="673806883">
    <w:abstractNumId w:val="13"/>
  </w:num>
  <w:num w:numId="18" w16cid:durableId="1063675068">
    <w:abstractNumId w:val="26"/>
  </w:num>
  <w:num w:numId="19" w16cid:durableId="1773554133">
    <w:abstractNumId w:val="20"/>
  </w:num>
  <w:num w:numId="20" w16cid:durableId="275062040">
    <w:abstractNumId w:val="8"/>
  </w:num>
  <w:num w:numId="21" w16cid:durableId="1648701277">
    <w:abstractNumId w:val="6"/>
  </w:num>
  <w:num w:numId="22" w16cid:durableId="2012364660">
    <w:abstractNumId w:val="0"/>
  </w:num>
  <w:num w:numId="23" w16cid:durableId="354698032">
    <w:abstractNumId w:val="12"/>
  </w:num>
  <w:num w:numId="24" w16cid:durableId="1893929587">
    <w:abstractNumId w:val="17"/>
  </w:num>
  <w:num w:numId="25" w16cid:durableId="150104959">
    <w:abstractNumId w:val="10"/>
  </w:num>
  <w:num w:numId="26" w16cid:durableId="1374038267">
    <w:abstractNumId w:val="21"/>
  </w:num>
  <w:num w:numId="27" w16cid:durableId="360395529">
    <w:abstractNumId w:val="5"/>
  </w:num>
  <w:num w:numId="28" w16cid:durableId="67459881">
    <w:abstractNumId w:val="3"/>
  </w:num>
  <w:num w:numId="29" w16cid:durableId="182938416">
    <w:abstractNumId w:val="9"/>
  </w:num>
  <w:num w:numId="30" w16cid:durableId="935019885">
    <w:abstractNumId w:val="14"/>
  </w:num>
  <w:num w:numId="31" w16cid:durableId="703226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8C3"/>
    <w:rsid w:val="00000832"/>
    <w:rsid w:val="00006667"/>
    <w:rsid w:val="00011429"/>
    <w:rsid w:val="0001358C"/>
    <w:rsid w:val="000231CC"/>
    <w:rsid w:val="00027C2E"/>
    <w:rsid w:val="00037FD5"/>
    <w:rsid w:val="00054DA4"/>
    <w:rsid w:val="00055AC3"/>
    <w:rsid w:val="00055DFE"/>
    <w:rsid w:val="00064BA2"/>
    <w:rsid w:val="000676A8"/>
    <w:rsid w:val="00071663"/>
    <w:rsid w:val="00073607"/>
    <w:rsid w:val="0007427A"/>
    <w:rsid w:val="00075363"/>
    <w:rsid w:val="000814A3"/>
    <w:rsid w:val="00081E21"/>
    <w:rsid w:val="00092B64"/>
    <w:rsid w:val="00095950"/>
    <w:rsid w:val="000959AF"/>
    <w:rsid w:val="000A19D6"/>
    <w:rsid w:val="000B633F"/>
    <w:rsid w:val="000C16D6"/>
    <w:rsid w:val="000C1F74"/>
    <w:rsid w:val="000D1801"/>
    <w:rsid w:val="000D6540"/>
    <w:rsid w:val="000F4041"/>
    <w:rsid w:val="000F767C"/>
    <w:rsid w:val="001037CE"/>
    <w:rsid w:val="00114382"/>
    <w:rsid w:val="00124B5E"/>
    <w:rsid w:val="0013165A"/>
    <w:rsid w:val="00134C2A"/>
    <w:rsid w:val="00165CCA"/>
    <w:rsid w:val="00167090"/>
    <w:rsid w:val="00173D71"/>
    <w:rsid w:val="00173FF1"/>
    <w:rsid w:val="00185302"/>
    <w:rsid w:val="0018768C"/>
    <w:rsid w:val="00197B9A"/>
    <w:rsid w:val="001B5DFF"/>
    <w:rsid w:val="001C21E6"/>
    <w:rsid w:val="001D1355"/>
    <w:rsid w:val="001D369C"/>
    <w:rsid w:val="001E28C3"/>
    <w:rsid w:val="001E4DA5"/>
    <w:rsid w:val="001E731F"/>
    <w:rsid w:val="001F2BED"/>
    <w:rsid w:val="002069C1"/>
    <w:rsid w:val="0020776F"/>
    <w:rsid w:val="00224502"/>
    <w:rsid w:val="00235FB6"/>
    <w:rsid w:val="0024146C"/>
    <w:rsid w:val="002527AA"/>
    <w:rsid w:val="0025321F"/>
    <w:rsid w:val="002539C0"/>
    <w:rsid w:val="00256D27"/>
    <w:rsid w:val="002610CD"/>
    <w:rsid w:val="0026110D"/>
    <w:rsid w:val="00287868"/>
    <w:rsid w:val="002B1D2C"/>
    <w:rsid w:val="002B5C3D"/>
    <w:rsid w:val="002B794B"/>
    <w:rsid w:val="002C33A3"/>
    <w:rsid w:val="002E0A82"/>
    <w:rsid w:val="002E1619"/>
    <w:rsid w:val="002E2AF6"/>
    <w:rsid w:val="002E3DC6"/>
    <w:rsid w:val="002E46E9"/>
    <w:rsid w:val="00302A75"/>
    <w:rsid w:val="0031279C"/>
    <w:rsid w:val="0031577D"/>
    <w:rsid w:val="00321A6F"/>
    <w:rsid w:val="00322C7F"/>
    <w:rsid w:val="00336726"/>
    <w:rsid w:val="00342639"/>
    <w:rsid w:val="00343A9A"/>
    <w:rsid w:val="00352687"/>
    <w:rsid w:val="00353D52"/>
    <w:rsid w:val="00374112"/>
    <w:rsid w:val="003803D2"/>
    <w:rsid w:val="00386602"/>
    <w:rsid w:val="00396A1B"/>
    <w:rsid w:val="003A4930"/>
    <w:rsid w:val="003B2839"/>
    <w:rsid w:val="003B47B3"/>
    <w:rsid w:val="003B67B0"/>
    <w:rsid w:val="003B698D"/>
    <w:rsid w:val="003D1767"/>
    <w:rsid w:val="003E3135"/>
    <w:rsid w:val="003E716C"/>
    <w:rsid w:val="003F6342"/>
    <w:rsid w:val="0040435C"/>
    <w:rsid w:val="00405015"/>
    <w:rsid w:val="00416FAA"/>
    <w:rsid w:val="004220F0"/>
    <w:rsid w:val="0042710D"/>
    <w:rsid w:val="00431BE3"/>
    <w:rsid w:val="00433E52"/>
    <w:rsid w:val="004453B9"/>
    <w:rsid w:val="0045130E"/>
    <w:rsid w:val="00453E0C"/>
    <w:rsid w:val="004759F1"/>
    <w:rsid w:val="00477F70"/>
    <w:rsid w:val="004807BB"/>
    <w:rsid w:val="00483086"/>
    <w:rsid w:val="004841F1"/>
    <w:rsid w:val="004A5A7B"/>
    <w:rsid w:val="004B6214"/>
    <w:rsid w:val="004C775A"/>
    <w:rsid w:val="004E1835"/>
    <w:rsid w:val="004E738F"/>
    <w:rsid w:val="004F0BAF"/>
    <w:rsid w:val="004F11F8"/>
    <w:rsid w:val="00500E84"/>
    <w:rsid w:val="00503098"/>
    <w:rsid w:val="0050543B"/>
    <w:rsid w:val="005130D1"/>
    <w:rsid w:val="005169E1"/>
    <w:rsid w:val="0051771F"/>
    <w:rsid w:val="00517C4D"/>
    <w:rsid w:val="005209ED"/>
    <w:rsid w:val="005225F9"/>
    <w:rsid w:val="00532540"/>
    <w:rsid w:val="005706B9"/>
    <w:rsid w:val="00584935"/>
    <w:rsid w:val="005954F5"/>
    <w:rsid w:val="00595D4D"/>
    <w:rsid w:val="005A0033"/>
    <w:rsid w:val="005B027F"/>
    <w:rsid w:val="005B6EA1"/>
    <w:rsid w:val="005C2232"/>
    <w:rsid w:val="005C2B38"/>
    <w:rsid w:val="005C2DAF"/>
    <w:rsid w:val="005C7B72"/>
    <w:rsid w:val="005D09A8"/>
    <w:rsid w:val="005D2592"/>
    <w:rsid w:val="00612BA0"/>
    <w:rsid w:val="006139C1"/>
    <w:rsid w:val="00615166"/>
    <w:rsid w:val="00615A7E"/>
    <w:rsid w:val="00627384"/>
    <w:rsid w:val="00645576"/>
    <w:rsid w:val="006468DE"/>
    <w:rsid w:val="0067394C"/>
    <w:rsid w:val="006744FA"/>
    <w:rsid w:val="00676A00"/>
    <w:rsid w:val="00676E98"/>
    <w:rsid w:val="006901A4"/>
    <w:rsid w:val="00692881"/>
    <w:rsid w:val="00693487"/>
    <w:rsid w:val="006A59FC"/>
    <w:rsid w:val="006A7D0E"/>
    <w:rsid w:val="006B2367"/>
    <w:rsid w:val="006B4143"/>
    <w:rsid w:val="006B5342"/>
    <w:rsid w:val="006C1D62"/>
    <w:rsid w:val="006C7BCA"/>
    <w:rsid w:val="006D6397"/>
    <w:rsid w:val="006F36CC"/>
    <w:rsid w:val="00700141"/>
    <w:rsid w:val="00704F9B"/>
    <w:rsid w:val="00714E81"/>
    <w:rsid w:val="00726231"/>
    <w:rsid w:val="00731D83"/>
    <w:rsid w:val="00770A9B"/>
    <w:rsid w:val="007714E3"/>
    <w:rsid w:val="00773C8B"/>
    <w:rsid w:val="007812C4"/>
    <w:rsid w:val="007B1443"/>
    <w:rsid w:val="007B1BF8"/>
    <w:rsid w:val="007B2302"/>
    <w:rsid w:val="007B786E"/>
    <w:rsid w:val="007C1992"/>
    <w:rsid w:val="007C2E93"/>
    <w:rsid w:val="007D0998"/>
    <w:rsid w:val="007E0BCE"/>
    <w:rsid w:val="007F2847"/>
    <w:rsid w:val="007F48A6"/>
    <w:rsid w:val="00807039"/>
    <w:rsid w:val="00815310"/>
    <w:rsid w:val="00821B69"/>
    <w:rsid w:val="00833026"/>
    <w:rsid w:val="00835EFC"/>
    <w:rsid w:val="008525B6"/>
    <w:rsid w:val="0087643D"/>
    <w:rsid w:val="008821B2"/>
    <w:rsid w:val="00882F56"/>
    <w:rsid w:val="00884157"/>
    <w:rsid w:val="00894FBB"/>
    <w:rsid w:val="008B1A2C"/>
    <w:rsid w:val="008C5566"/>
    <w:rsid w:val="008D0B76"/>
    <w:rsid w:val="008D6B27"/>
    <w:rsid w:val="008F1D63"/>
    <w:rsid w:val="008F2F0E"/>
    <w:rsid w:val="008F6AFE"/>
    <w:rsid w:val="00903D89"/>
    <w:rsid w:val="00907B9E"/>
    <w:rsid w:val="00912919"/>
    <w:rsid w:val="00924593"/>
    <w:rsid w:val="00924C95"/>
    <w:rsid w:val="009340E3"/>
    <w:rsid w:val="00934269"/>
    <w:rsid w:val="00935029"/>
    <w:rsid w:val="00940DF3"/>
    <w:rsid w:val="009434C5"/>
    <w:rsid w:val="0094487A"/>
    <w:rsid w:val="00950C1E"/>
    <w:rsid w:val="0095140E"/>
    <w:rsid w:val="00953CDD"/>
    <w:rsid w:val="00975A47"/>
    <w:rsid w:val="00984230"/>
    <w:rsid w:val="00987F2E"/>
    <w:rsid w:val="009943FB"/>
    <w:rsid w:val="009A3C01"/>
    <w:rsid w:val="009A4FCD"/>
    <w:rsid w:val="009A5487"/>
    <w:rsid w:val="009C0DAD"/>
    <w:rsid w:val="009C5D34"/>
    <w:rsid w:val="009D2D14"/>
    <w:rsid w:val="009E2676"/>
    <w:rsid w:val="00A0347F"/>
    <w:rsid w:val="00A044B3"/>
    <w:rsid w:val="00A1280C"/>
    <w:rsid w:val="00A377D9"/>
    <w:rsid w:val="00A653AF"/>
    <w:rsid w:val="00A92418"/>
    <w:rsid w:val="00A935D8"/>
    <w:rsid w:val="00A95076"/>
    <w:rsid w:val="00A97155"/>
    <w:rsid w:val="00AA1B28"/>
    <w:rsid w:val="00AA52EC"/>
    <w:rsid w:val="00AB5BA6"/>
    <w:rsid w:val="00AB7560"/>
    <w:rsid w:val="00AC2A55"/>
    <w:rsid w:val="00AE1027"/>
    <w:rsid w:val="00AE475A"/>
    <w:rsid w:val="00AE51F5"/>
    <w:rsid w:val="00AF571E"/>
    <w:rsid w:val="00B108A8"/>
    <w:rsid w:val="00B145E2"/>
    <w:rsid w:val="00B17A96"/>
    <w:rsid w:val="00B23BD7"/>
    <w:rsid w:val="00B24064"/>
    <w:rsid w:val="00B32568"/>
    <w:rsid w:val="00B32ECE"/>
    <w:rsid w:val="00B429F5"/>
    <w:rsid w:val="00B43AC3"/>
    <w:rsid w:val="00B51936"/>
    <w:rsid w:val="00B61B55"/>
    <w:rsid w:val="00B7350D"/>
    <w:rsid w:val="00B973C7"/>
    <w:rsid w:val="00BA12A6"/>
    <w:rsid w:val="00BA5B84"/>
    <w:rsid w:val="00BB6B2F"/>
    <w:rsid w:val="00BC3377"/>
    <w:rsid w:val="00BC4A41"/>
    <w:rsid w:val="00BD5EE4"/>
    <w:rsid w:val="00BE123B"/>
    <w:rsid w:val="00BE1E63"/>
    <w:rsid w:val="00BE1F92"/>
    <w:rsid w:val="00BE46F9"/>
    <w:rsid w:val="00BE7D51"/>
    <w:rsid w:val="00BF5430"/>
    <w:rsid w:val="00C06A64"/>
    <w:rsid w:val="00C11ED2"/>
    <w:rsid w:val="00C17CB1"/>
    <w:rsid w:val="00C24599"/>
    <w:rsid w:val="00C340EC"/>
    <w:rsid w:val="00C350F7"/>
    <w:rsid w:val="00C37EA1"/>
    <w:rsid w:val="00C41694"/>
    <w:rsid w:val="00C42D40"/>
    <w:rsid w:val="00C52943"/>
    <w:rsid w:val="00C52F1F"/>
    <w:rsid w:val="00C62C68"/>
    <w:rsid w:val="00C63EF5"/>
    <w:rsid w:val="00C646C6"/>
    <w:rsid w:val="00C64992"/>
    <w:rsid w:val="00C9234C"/>
    <w:rsid w:val="00CB3B7C"/>
    <w:rsid w:val="00CC69D7"/>
    <w:rsid w:val="00CD1E82"/>
    <w:rsid w:val="00CE514B"/>
    <w:rsid w:val="00CE7FC5"/>
    <w:rsid w:val="00CF55A6"/>
    <w:rsid w:val="00CF69B4"/>
    <w:rsid w:val="00D06135"/>
    <w:rsid w:val="00D15DD2"/>
    <w:rsid w:val="00D16804"/>
    <w:rsid w:val="00D17C3A"/>
    <w:rsid w:val="00D2503E"/>
    <w:rsid w:val="00D3272E"/>
    <w:rsid w:val="00D34927"/>
    <w:rsid w:val="00D41630"/>
    <w:rsid w:val="00D47ACA"/>
    <w:rsid w:val="00D5197C"/>
    <w:rsid w:val="00D81FF7"/>
    <w:rsid w:val="00D85D0E"/>
    <w:rsid w:val="00D87475"/>
    <w:rsid w:val="00D908EE"/>
    <w:rsid w:val="00D9224B"/>
    <w:rsid w:val="00D92C2C"/>
    <w:rsid w:val="00D95388"/>
    <w:rsid w:val="00DB1334"/>
    <w:rsid w:val="00DB6FD9"/>
    <w:rsid w:val="00DC475F"/>
    <w:rsid w:val="00DC76E1"/>
    <w:rsid w:val="00DD1CC1"/>
    <w:rsid w:val="00DE2669"/>
    <w:rsid w:val="00DE617C"/>
    <w:rsid w:val="00DE7972"/>
    <w:rsid w:val="00E05A0C"/>
    <w:rsid w:val="00E076D1"/>
    <w:rsid w:val="00E15BDB"/>
    <w:rsid w:val="00E30A65"/>
    <w:rsid w:val="00E30DBA"/>
    <w:rsid w:val="00E43D24"/>
    <w:rsid w:val="00E6752D"/>
    <w:rsid w:val="00E70759"/>
    <w:rsid w:val="00E75D38"/>
    <w:rsid w:val="00E815BE"/>
    <w:rsid w:val="00E9257B"/>
    <w:rsid w:val="00EA52FF"/>
    <w:rsid w:val="00EB1FDA"/>
    <w:rsid w:val="00EC465F"/>
    <w:rsid w:val="00EC6902"/>
    <w:rsid w:val="00ED50A0"/>
    <w:rsid w:val="00EE02D9"/>
    <w:rsid w:val="00EE49DD"/>
    <w:rsid w:val="00F06FD4"/>
    <w:rsid w:val="00F15B16"/>
    <w:rsid w:val="00F267EE"/>
    <w:rsid w:val="00F276D6"/>
    <w:rsid w:val="00F332B3"/>
    <w:rsid w:val="00F37989"/>
    <w:rsid w:val="00F427BF"/>
    <w:rsid w:val="00F452AB"/>
    <w:rsid w:val="00F50545"/>
    <w:rsid w:val="00F5575E"/>
    <w:rsid w:val="00F61DA6"/>
    <w:rsid w:val="00F67ACA"/>
    <w:rsid w:val="00F75F86"/>
    <w:rsid w:val="00F82115"/>
    <w:rsid w:val="00F83316"/>
    <w:rsid w:val="00F84C40"/>
    <w:rsid w:val="00F92A4F"/>
    <w:rsid w:val="00F978A1"/>
    <w:rsid w:val="00FC472C"/>
    <w:rsid w:val="00FD49DE"/>
    <w:rsid w:val="00FD530F"/>
    <w:rsid w:val="00FD5FAB"/>
    <w:rsid w:val="00FE06B3"/>
    <w:rsid w:val="00FF0936"/>
    <w:rsid w:val="00FF64FB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5C4F"/>
  <w15:docId w15:val="{1A26D33C-CCDE-470B-ADD4-EDA6BD7D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8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chiara1">
    <w:name w:val="Griglia tabella chiara1"/>
    <w:basedOn w:val="Tabellanormale"/>
    <w:uiPriority w:val="40"/>
    <w:rsid w:val="001E28C3"/>
    <w:pPr>
      <w:spacing w:after="0" w:line="240" w:lineRule="auto"/>
    </w:pPr>
    <w:rPr>
      <w:kern w:val="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foelenco">
    <w:name w:val="List Paragraph"/>
    <w:basedOn w:val="Normale"/>
    <w:uiPriority w:val="34"/>
    <w:qFormat/>
    <w:rsid w:val="001E2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E28C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semiHidden/>
    <w:rsid w:val="001E2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1E28C3"/>
  </w:style>
  <w:style w:type="character" w:customStyle="1" w:styleId="CorpotestoCarattere1">
    <w:name w:val="Corpo testo Carattere1"/>
    <w:basedOn w:val="Carpredefinitoparagrafo"/>
    <w:link w:val="Corpotesto"/>
    <w:semiHidden/>
    <w:rsid w:val="001E28C3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8C3"/>
  </w:style>
  <w:style w:type="paragraph" w:styleId="Pidipagina">
    <w:name w:val="footer"/>
    <w:basedOn w:val="Normale"/>
    <w:link w:val="PidipaginaCarattere"/>
    <w:uiPriority w:val="99"/>
    <w:unhideWhenUsed/>
    <w:rsid w:val="001E2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8C3"/>
  </w:style>
  <w:style w:type="paragraph" w:customStyle="1" w:styleId="Default">
    <w:name w:val="Default"/>
    <w:rsid w:val="00E675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Testocommento1">
    <w:name w:val="Testo commento1"/>
    <w:basedOn w:val="Normale"/>
    <w:qFormat/>
    <w:rsid w:val="00BE7D5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numbering" w:customStyle="1" w:styleId="WWNum1">
    <w:name w:val="WWNum1"/>
    <w:basedOn w:val="Nessunelenco"/>
    <w:rsid w:val="00433E5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0FF0-675C-46F6-A21F-58C0D3F1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ELISSETTI</dc:creator>
  <cp:keywords/>
  <dc:description/>
  <cp:lastModifiedBy>Enrico PELISSETTI</cp:lastModifiedBy>
  <cp:revision>35</cp:revision>
  <cp:lastPrinted>2023-07-20T13:41:00Z</cp:lastPrinted>
  <dcterms:created xsi:type="dcterms:W3CDTF">2023-07-24T12:21:00Z</dcterms:created>
  <dcterms:modified xsi:type="dcterms:W3CDTF">2023-08-02T11:11:00Z</dcterms:modified>
</cp:coreProperties>
</file>